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4D" w:rsidRPr="001849BD" w:rsidRDefault="0082744D" w:rsidP="0082744D">
      <w:pPr>
        <w:pStyle w:val="01"/>
        <w:jc w:val="center"/>
        <w:rPr>
          <w:b/>
        </w:rPr>
      </w:pPr>
      <w:bookmarkStart w:id="0" w:name="_Hlk126149869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82744D" w:rsidRPr="001849BD" w:rsidRDefault="0082744D" w:rsidP="0082744D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82744D" w:rsidRPr="001849BD" w:rsidRDefault="0082744D" w:rsidP="0082744D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82744D" w:rsidRPr="0082744D" w:rsidRDefault="0082744D" w:rsidP="0082744D">
      <w:pPr>
        <w:pStyle w:val="5"/>
        <w:jc w:val="center"/>
        <w:rPr>
          <w:rFonts w:ascii="Times New Roman" w:hAnsi="Times New Roman"/>
          <w:b/>
          <w:i/>
          <w:color w:val="auto"/>
        </w:rPr>
      </w:pPr>
      <w:r w:rsidRPr="0082744D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82744D" w:rsidRPr="003C0CAA" w:rsidRDefault="0082744D" w:rsidP="0082744D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82744D" w:rsidRPr="0082744D" w:rsidRDefault="0082744D" w:rsidP="0082744D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iCs w:val="0"/>
          <w:color w:val="auto"/>
          <w:sz w:val="46"/>
          <w:szCs w:val="46"/>
        </w:rPr>
      </w:pPr>
      <w:r w:rsidRPr="0082744D">
        <w:rPr>
          <w:rFonts w:ascii="Times New Roman" w:hAnsi="Times New Roman"/>
          <w:b/>
          <w:i w:val="0"/>
          <w:color w:val="auto"/>
          <w:sz w:val="46"/>
        </w:rPr>
        <w:t>РЕШЕНИЕ №</w:t>
      </w:r>
      <w:r w:rsidR="009A62E7">
        <w:rPr>
          <w:rFonts w:ascii="Times New Roman" w:hAnsi="Times New Roman"/>
          <w:b/>
          <w:i w:val="0"/>
          <w:color w:val="auto"/>
          <w:sz w:val="46"/>
        </w:rPr>
        <w:t>56</w:t>
      </w:r>
    </w:p>
    <w:p w:rsidR="0082744D" w:rsidRPr="00F46CB2" w:rsidRDefault="0082744D" w:rsidP="0082744D">
      <w:pPr>
        <w:rPr>
          <w:b/>
          <w:sz w:val="28"/>
          <w:szCs w:val="28"/>
        </w:rPr>
      </w:pPr>
    </w:p>
    <w:p w:rsidR="0082744D" w:rsidRPr="00A3565E" w:rsidRDefault="0082744D" w:rsidP="0082744D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A3565E">
        <w:rPr>
          <w:b/>
          <w:sz w:val="32"/>
          <w:szCs w:val="32"/>
        </w:rPr>
        <w:t>-го заседания городской Думы города Шахты</w:t>
      </w:r>
    </w:p>
    <w:p w:rsidR="0082744D" w:rsidRPr="00BF3F78" w:rsidRDefault="0082744D" w:rsidP="0082744D">
      <w:pPr>
        <w:pStyle w:val="a9"/>
        <w:rPr>
          <w:sz w:val="28"/>
          <w:szCs w:val="28"/>
        </w:rPr>
      </w:pPr>
    </w:p>
    <w:p w:rsidR="0082744D" w:rsidRPr="0082744D" w:rsidRDefault="0082744D" w:rsidP="0082744D">
      <w:pPr>
        <w:rPr>
          <w:rFonts w:ascii="Times New Roman" w:hAnsi="Times New Roman" w:cs="Times New Roman"/>
          <w:b/>
          <w:sz w:val="28"/>
          <w:szCs w:val="28"/>
        </w:rPr>
      </w:pPr>
      <w:r w:rsidRPr="0082744D">
        <w:rPr>
          <w:rFonts w:ascii="Times New Roman" w:hAnsi="Times New Roman" w:cs="Times New Roman"/>
          <w:b/>
          <w:sz w:val="28"/>
          <w:szCs w:val="28"/>
        </w:rPr>
        <w:t>Принято 17 февраля 2026 года</w:t>
      </w:r>
    </w:p>
    <w:p w:rsidR="00D7310C" w:rsidRPr="009E70A5" w:rsidRDefault="00D7310C" w:rsidP="00CC6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76B" w:rsidRPr="009E70A5" w:rsidRDefault="00F60129" w:rsidP="00CC6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0A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F2A63" w:rsidRPr="009E70A5">
        <w:rPr>
          <w:rFonts w:ascii="Times New Roman" w:hAnsi="Times New Roman" w:cs="Times New Roman"/>
          <w:b/>
          <w:sz w:val="28"/>
          <w:szCs w:val="28"/>
        </w:rPr>
        <w:t>О</w:t>
      </w:r>
      <w:r w:rsidRPr="009E70A5">
        <w:rPr>
          <w:rFonts w:ascii="Times New Roman" w:hAnsi="Times New Roman" w:cs="Times New Roman"/>
          <w:b/>
          <w:sz w:val="28"/>
          <w:szCs w:val="28"/>
        </w:rPr>
        <w:t>тчете о деятельности</w:t>
      </w:r>
      <w:r w:rsidR="00384BE7" w:rsidRPr="009E70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84BE7" w:rsidRPr="009E70A5">
        <w:rPr>
          <w:rFonts w:ascii="Times New Roman" w:hAnsi="Times New Roman" w:cs="Times New Roman"/>
          <w:b/>
          <w:sz w:val="28"/>
          <w:szCs w:val="28"/>
        </w:rPr>
        <w:t>полиции</w:t>
      </w:r>
      <w:r w:rsidRPr="009E70A5">
        <w:rPr>
          <w:rFonts w:ascii="Times New Roman" w:hAnsi="Times New Roman" w:cs="Times New Roman"/>
          <w:b/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Pr="009E70A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70922" w:rsidRPr="009E70A5">
        <w:rPr>
          <w:rFonts w:ascii="Times New Roman" w:hAnsi="Times New Roman" w:cs="Times New Roman"/>
          <w:b/>
          <w:sz w:val="28"/>
          <w:szCs w:val="28"/>
        </w:rPr>
        <w:t>Г</w:t>
      </w:r>
      <w:r w:rsidRPr="009E70A5">
        <w:rPr>
          <w:rFonts w:ascii="Times New Roman" w:hAnsi="Times New Roman" w:cs="Times New Roman"/>
          <w:b/>
          <w:sz w:val="28"/>
          <w:szCs w:val="28"/>
        </w:rPr>
        <w:t xml:space="preserve">ороду Шахты </w:t>
      </w:r>
      <w:r w:rsidR="003776B1" w:rsidRPr="009E70A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12DF" w:rsidRPr="009E70A5">
        <w:rPr>
          <w:rFonts w:ascii="Times New Roman" w:hAnsi="Times New Roman" w:cs="Times New Roman"/>
          <w:b/>
          <w:sz w:val="28"/>
          <w:szCs w:val="28"/>
        </w:rPr>
        <w:t>20</w:t>
      </w:r>
      <w:r w:rsidR="003776B1" w:rsidRPr="009E70A5">
        <w:rPr>
          <w:rFonts w:ascii="Times New Roman" w:hAnsi="Times New Roman" w:cs="Times New Roman"/>
          <w:b/>
          <w:sz w:val="28"/>
          <w:szCs w:val="28"/>
        </w:rPr>
        <w:t>2</w:t>
      </w:r>
      <w:r w:rsidR="008C3D96" w:rsidRPr="009E70A5">
        <w:rPr>
          <w:rFonts w:ascii="Times New Roman" w:hAnsi="Times New Roman" w:cs="Times New Roman"/>
          <w:b/>
          <w:sz w:val="28"/>
          <w:szCs w:val="28"/>
        </w:rPr>
        <w:t>5</w:t>
      </w:r>
      <w:r w:rsidRPr="009E70A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3B26" w:rsidRPr="009E70A5">
        <w:rPr>
          <w:rFonts w:ascii="Times New Roman" w:hAnsi="Times New Roman" w:cs="Times New Roman"/>
          <w:b/>
          <w:sz w:val="28"/>
          <w:szCs w:val="28"/>
        </w:rPr>
        <w:t>у</w:t>
      </w:r>
    </w:p>
    <w:p w:rsidR="00D52F3F" w:rsidRPr="009E70A5" w:rsidRDefault="00D52F3F" w:rsidP="00CC60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76B" w:rsidRPr="009E70A5" w:rsidRDefault="0076376B" w:rsidP="00F60129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0A5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8 Федерального закона от </w:t>
      </w:r>
      <w:r w:rsidR="003776B1" w:rsidRPr="009E70A5">
        <w:rPr>
          <w:rFonts w:ascii="Times New Roman" w:hAnsi="Times New Roman" w:cs="Times New Roman"/>
          <w:sz w:val="28"/>
          <w:szCs w:val="28"/>
        </w:rPr>
        <w:t>0</w:t>
      </w:r>
      <w:r w:rsidRPr="009E70A5">
        <w:rPr>
          <w:rFonts w:ascii="Times New Roman" w:hAnsi="Times New Roman" w:cs="Times New Roman"/>
          <w:sz w:val="28"/>
          <w:szCs w:val="28"/>
        </w:rPr>
        <w:t xml:space="preserve">7.02.2011 №3-ФЗ «О полиции», Приказом </w:t>
      </w:r>
      <w:r w:rsidR="007B143C" w:rsidRPr="009E70A5">
        <w:rPr>
          <w:rFonts w:ascii="Times New Roman" w:hAnsi="Times New Roman" w:cs="Times New Roman"/>
          <w:sz w:val="28"/>
          <w:szCs w:val="28"/>
        </w:rPr>
        <w:t>МВД России от 26.12.2023</w:t>
      </w:r>
      <w:r w:rsidRPr="009E70A5">
        <w:rPr>
          <w:rFonts w:ascii="Times New Roman" w:hAnsi="Times New Roman" w:cs="Times New Roman"/>
          <w:sz w:val="28"/>
          <w:szCs w:val="28"/>
        </w:rPr>
        <w:t xml:space="preserve"> №</w:t>
      </w:r>
      <w:r w:rsidR="007B143C" w:rsidRPr="009E70A5">
        <w:rPr>
          <w:rFonts w:ascii="Times New Roman" w:hAnsi="Times New Roman" w:cs="Times New Roman"/>
          <w:sz w:val="28"/>
          <w:szCs w:val="28"/>
        </w:rPr>
        <w:t>1011</w:t>
      </w:r>
      <w:r w:rsidRPr="009E70A5">
        <w:rPr>
          <w:rFonts w:ascii="Times New Roman" w:hAnsi="Times New Roman" w:cs="Times New Roman"/>
          <w:sz w:val="28"/>
          <w:szCs w:val="28"/>
        </w:rPr>
        <w:t xml:space="preserve"> </w:t>
      </w:r>
      <w:r w:rsidR="000C1DE9">
        <w:rPr>
          <w:rFonts w:ascii="Times New Roman" w:hAnsi="Times New Roman" w:cs="Times New Roman"/>
          <w:sz w:val="28"/>
          <w:szCs w:val="28"/>
        </w:rPr>
        <w:br/>
      </w:r>
      <w:r w:rsidRPr="009E70A5">
        <w:rPr>
          <w:rFonts w:ascii="Times New Roman" w:hAnsi="Times New Roman" w:cs="Times New Roman"/>
          <w:sz w:val="28"/>
          <w:szCs w:val="28"/>
        </w:rPr>
        <w:t xml:space="preserve">«Об </w:t>
      </w:r>
      <w:r w:rsidR="007B143C" w:rsidRPr="009E70A5">
        <w:rPr>
          <w:rFonts w:ascii="Times New Roman" w:hAnsi="Times New Roman" w:cs="Times New Roman"/>
          <w:sz w:val="28"/>
          <w:szCs w:val="28"/>
        </w:rPr>
        <w:t>утверждении Инструкции по организации  и проведению</w:t>
      </w:r>
      <w:r w:rsidRPr="009E70A5">
        <w:rPr>
          <w:rFonts w:ascii="Times New Roman" w:hAnsi="Times New Roman" w:cs="Times New Roman"/>
          <w:sz w:val="28"/>
          <w:szCs w:val="28"/>
        </w:rPr>
        <w:t xml:space="preserve"> отчетов должностных лиц терр</w:t>
      </w:r>
      <w:r w:rsidR="007B143C" w:rsidRPr="009E70A5">
        <w:rPr>
          <w:rFonts w:ascii="Times New Roman" w:hAnsi="Times New Roman" w:cs="Times New Roman"/>
          <w:sz w:val="28"/>
          <w:szCs w:val="28"/>
        </w:rPr>
        <w:t>иториальных органов МВД России», Регламентом</w:t>
      </w:r>
      <w:r w:rsidRPr="009E70A5">
        <w:rPr>
          <w:rFonts w:ascii="Times New Roman" w:hAnsi="Times New Roman" w:cs="Times New Roman"/>
          <w:sz w:val="28"/>
          <w:szCs w:val="28"/>
        </w:rPr>
        <w:t xml:space="preserve"> городской Думы города Шахты, городская Дума города Шахты</w:t>
      </w:r>
    </w:p>
    <w:p w:rsidR="00CC6068" w:rsidRPr="009E70A5" w:rsidRDefault="00CC6068" w:rsidP="00CC6068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6376B" w:rsidRPr="009E70A5" w:rsidRDefault="0076376B" w:rsidP="00CC6068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E70A5">
        <w:rPr>
          <w:rFonts w:ascii="Times New Roman" w:hAnsi="Times New Roman" w:cs="Times New Roman"/>
          <w:b/>
          <w:bCs/>
          <w:caps/>
          <w:sz w:val="28"/>
          <w:szCs w:val="28"/>
        </w:rPr>
        <w:t>решила:</w:t>
      </w:r>
    </w:p>
    <w:p w:rsidR="00CC6068" w:rsidRPr="009E70A5" w:rsidRDefault="00CC6068" w:rsidP="00CC6068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6376B" w:rsidRPr="0082744D" w:rsidRDefault="0076376B" w:rsidP="0082744D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82744D">
        <w:rPr>
          <w:sz w:val="28"/>
          <w:szCs w:val="28"/>
        </w:rPr>
        <w:t>Отчет о деятельности</w:t>
      </w:r>
      <w:r w:rsidR="00384BE7" w:rsidRPr="0082744D">
        <w:rPr>
          <w:sz w:val="28"/>
          <w:szCs w:val="28"/>
        </w:rPr>
        <w:t xml:space="preserve"> </w:t>
      </w:r>
      <w:proofErr w:type="gramStart"/>
      <w:r w:rsidR="00384BE7" w:rsidRPr="0082744D">
        <w:rPr>
          <w:sz w:val="28"/>
          <w:szCs w:val="28"/>
        </w:rPr>
        <w:t>полиции</w:t>
      </w:r>
      <w:r w:rsidRPr="0082744D">
        <w:rPr>
          <w:sz w:val="28"/>
          <w:szCs w:val="28"/>
        </w:rPr>
        <w:t xml:space="preserve"> Управления </w:t>
      </w:r>
      <w:bookmarkStart w:id="1" w:name="_Hlk126235276"/>
      <w:r w:rsidRPr="0082744D">
        <w:rPr>
          <w:sz w:val="28"/>
          <w:szCs w:val="28"/>
        </w:rPr>
        <w:t>Министерства внутренних дел Российской Федерации</w:t>
      </w:r>
      <w:proofErr w:type="gramEnd"/>
      <w:r w:rsidRPr="0082744D">
        <w:rPr>
          <w:sz w:val="28"/>
          <w:szCs w:val="28"/>
        </w:rPr>
        <w:t xml:space="preserve"> по </w:t>
      </w:r>
      <w:r w:rsidR="00670922" w:rsidRPr="0082744D">
        <w:rPr>
          <w:sz w:val="28"/>
          <w:szCs w:val="28"/>
        </w:rPr>
        <w:t>Г</w:t>
      </w:r>
      <w:r w:rsidRPr="0082744D">
        <w:rPr>
          <w:sz w:val="28"/>
          <w:szCs w:val="28"/>
        </w:rPr>
        <w:t>ороду Шахты</w:t>
      </w:r>
      <w:bookmarkEnd w:id="1"/>
      <w:r w:rsidR="00830A0E" w:rsidRPr="0082744D">
        <w:rPr>
          <w:sz w:val="28"/>
          <w:szCs w:val="28"/>
        </w:rPr>
        <w:t xml:space="preserve"> </w:t>
      </w:r>
      <w:r w:rsidR="00CC6068" w:rsidRPr="0082744D">
        <w:rPr>
          <w:sz w:val="28"/>
          <w:szCs w:val="28"/>
        </w:rPr>
        <w:t xml:space="preserve">в </w:t>
      </w:r>
      <w:r w:rsidR="0042175A" w:rsidRPr="0082744D">
        <w:rPr>
          <w:sz w:val="28"/>
          <w:szCs w:val="28"/>
        </w:rPr>
        <w:t>20</w:t>
      </w:r>
      <w:r w:rsidR="00FF2970" w:rsidRPr="0082744D">
        <w:rPr>
          <w:sz w:val="28"/>
          <w:szCs w:val="28"/>
        </w:rPr>
        <w:t>2</w:t>
      </w:r>
      <w:r w:rsidR="00CA4CAD" w:rsidRPr="0082744D">
        <w:rPr>
          <w:sz w:val="28"/>
          <w:szCs w:val="28"/>
        </w:rPr>
        <w:t>5</w:t>
      </w:r>
      <w:r w:rsidR="0042175A" w:rsidRPr="0082744D">
        <w:rPr>
          <w:sz w:val="28"/>
          <w:szCs w:val="28"/>
        </w:rPr>
        <w:t xml:space="preserve"> год</w:t>
      </w:r>
      <w:r w:rsidR="003A4988" w:rsidRPr="0082744D">
        <w:rPr>
          <w:sz w:val="28"/>
          <w:szCs w:val="28"/>
        </w:rPr>
        <w:t>у</w:t>
      </w:r>
      <w:r w:rsidR="00830A0E" w:rsidRPr="0082744D">
        <w:rPr>
          <w:sz w:val="28"/>
          <w:szCs w:val="28"/>
        </w:rPr>
        <w:t xml:space="preserve"> </w:t>
      </w:r>
      <w:r w:rsidRPr="0082744D">
        <w:rPr>
          <w:sz w:val="28"/>
          <w:szCs w:val="28"/>
        </w:rPr>
        <w:t>принять к сведению (</w:t>
      </w:r>
      <w:r w:rsidR="006309CD" w:rsidRPr="0082744D">
        <w:rPr>
          <w:sz w:val="28"/>
          <w:szCs w:val="28"/>
        </w:rPr>
        <w:t>информационно-аналитическая справка</w:t>
      </w:r>
      <w:r w:rsidRPr="0082744D">
        <w:rPr>
          <w:sz w:val="28"/>
          <w:szCs w:val="28"/>
        </w:rPr>
        <w:t xml:space="preserve"> прилагается).</w:t>
      </w:r>
    </w:p>
    <w:p w:rsidR="0072262C" w:rsidRPr="0082744D" w:rsidRDefault="0072262C" w:rsidP="0082744D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0" w:firstLine="720"/>
        <w:jc w:val="both"/>
        <w:rPr>
          <w:sz w:val="28"/>
          <w:szCs w:val="28"/>
        </w:rPr>
      </w:pPr>
      <w:r w:rsidRPr="0082744D">
        <w:rPr>
          <w:sz w:val="28"/>
          <w:szCs w:val="28"/>
        </w:rPr>
        <w:t>Отметить положительные показатели в деятельности</w:t>
      </w:r>
      <w:r w:rsidR="00384BE7" w:rsidRPr="0082744D">
        <w:rPr>
          <w:sz w:val="28"/>
          <w:szCs w:val="28"/>
        </w:rPr>
        <w:t xml:space="preserve"> </w:t>
      </w:r>
      <w:proofErr w:type="gramStart"/>
      <w:r w:rsidR="00384BE7" w:rsidRPr="0082744D">
        <w:rPr>
          <w:sz w:val="28"/>
          <w:szCs w:val="28"/>
        </w:rPr>
        <w:t>полиции</w:t>
      </w:r>
      <w:r w:rsidRPr="0082744D">
        <w:rPr>
          <w:sz w:val="28"/>
          <w:szCs w:val="28"/>
        </w:rPr>
        <w:t xml:space="preserve"> Управления Министерства внутренних дел Российской Федерации</w:t>
      </w:r>
      <w:proofErr w:type="gramEnd"/>
      <w:r w:rsidRPr="0082744D">
        <w:rPr>
          <w:sz w:val="28"/>
          <w:szCs w:val="28"/>
        </w:rPr>
        <w:t xml:space="preserve"> по </w:t>
      </w:r>
      <w:r w:rsidR="00BE2D67" w:rsidRPr="0082744D">
        <w:rPr>
          <w:sz w:val="28"/>
          <w:szCs w:val="28"/>
        </w:rPr>
        <w:t>Г</w:t>
      </w:r>
      <w:r w:rsidR="00760506" w:rsidRPr="0082744D">
        <w:rPr>
          <w:sz w:val="28"/>
          <w:szCs w:val="28"/>
        </w:rPr>
        <w:t>ороду Шахты</w:t>
      </w:r>
      <w:r w:rsidRPr="0082744D">
        <w:rPr>
          <w:sz w:val="28"/>
          <w:szCs w:val="28"/>
        </w:rPr>
        <w:t>:</w:t>
      </w:r>
    </w:p>
    <w:p w:rsidR="007E2CDD" w:rsidRPr="00E25362" w:rsidRDefault="0082744D" w:rsidP="00E25362">
      <w:pPr>
        <w:pStyle w:val="a3"/>
        <w:numPr>
          <w:ilvl w:val="0"/>
          <w:numId w:val="19"/>
        </w:numPr>
        <w:tabs>
          <w:tab w:val="left" w:pos="-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ED4" w:rsidRPr="00E25362">
        <w:rPr>
          <w:sz w:val="28"/>
          <w:szCs w:val="28"/>
        </w:rPr>
        <w:t>снижени</w:t>
      </w:r>
      <w:r w:rsidR="00E27071">
        <w:rPr>
          <w:sz w:val="28"/>
          <w:szCs w:val="28"/>
        </w:rPr>
        <w:t>е</w:t>
      </w:r>
      <w:r w:rsidR="00187ED4" w:rsidRPr="00E25362">
        <w:rPr>
          <w:sz w:val="28"/>
          <w:szCs w:val="28"/>
        </w:rPr>
        <w:t xml:space="preserve"> </w:t>
      </w:r>
      <w:r w:rsidR="00C00E95">
        <w:rPr>
          <w:sz w:val="28"/>
          <w:szCs w:val="28"/>
        </w:rPr>
        <w:t xml:space="preserve">числа </w:t>
      </w:r>
      <w:r w:rsidR="00187ED4" w:rsidRPr="00E25362">
        <w:rPr>
          <w:sz w:val="28"/>
          <w:szCs w:val="28"/>
        </w:rPr>
        <w:t xml:space="preserve">зарегистрированных преступлений, грабежей с предварительным расследованием, </w:t>
      </w:r>
      <w:r w:rsidR="00760506" w:rsidRPr="00E25362">
        <w:rPr>
          <w:sz w:val="28"/>
          <w:szCs w:val="28"/>
        </w:rPr>
        <w:t xml:space="preserve">стопроцентную  раскрываемость </w:t>
      </w:r>
      <w:r w:rsidR="007E2CDD" w:rsidRPr="00E25362">
        <w:rPr>
          <w:sz w:val="28"/>
          <w:szCs w:val="28"/>
        </w:rPr>
        <w:t>тяжких и особо тяжких преступлений на территории города Шахты</w:t>
      </w:r>
      <w:r w:rsidR="005D7F55" w:rsidRPr="00E25362">
        <w:rPr>
          <w:sz w:val="28"/>
          <w:szCs w:val="28"/>
        </w:rPr>
        <w:t>;</w:t>
      </w:r>
    </w:p>
    <w:p w:rsidR="004B5E06" w:rsidRPr="00E25362" w:rsidRDefault="0082744D" w:rsidP="00E25362">
      <w:pPr>
        <w:pStyle w:val="a3"/>
        <w:numPr>
          <w:ilvl w:val="0"/>
          <w:numId w:val="19"/>
        </w:numPr>
        <w:tabs>
          <w:tab w:val="left" w:pos="-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ED4" w:rsidRPr="00E25362">
        <w:rPr>
          <w:sz w:val="28"/>
          <w:szCs w:val="28"/>
        </w:rPr>
        <w:t xml:space="preserve">эффективность работы </w:t>
      </w:r>
      <w:r w:rsidR="00E27071">
        <w:rPr>
          <w:sz w:val="28"/>
          <w:szCs w:val="28"/>
        </w:rPr>
        <w:t>по</w:t>
      </w:r>
      <w:r w:rsidR="00187ED4" w:rsidRPr="00E25362">
        <w:rPr>
          <w:sz w:val="28"/>
          <w:szCs w:val="28"/>
        </w:rPr>
        <w:t xml:space="preserve">  </w:t>
      </w:r>
      <w:r w:rsidR="00187ED4" w:rsidRPr="00E25362">
        <w:rPr>
          <w:sz w:val="28"/>
          <w:szCs w:val="28"/>
          <w:shd w:val="clear" w:color="auto" w:fill="FFFFFF"/>
        </w:rPr>
        <w:t>пресечени</w:t>
      </w:r>
      <w:r w:rsidR="00E27071">
        <w:rPr>
          <w:sz w:val="28"/>
          <w:szCs w:val="28"/>
          <w:shd w:val="clear" w:color="auto" w:fill="FFFFFF"/>
        </w:rPr>
        <w:t>ю</w:t>
      </w:r>
      <w:r w:rsidR="00187ED4" w:rsidRPr="00E25362">
        <w:rPr>
          <w:sz w:val="28"/>
          <w:szCs w:val="28"/>
          <w:shd w:val="clear" w:color="auto" w:fill="FFFFFF"/>
        </w:rPr>
        <w:t xml:space="preserve"> преступной деятельности в сфере незаконного оборота оружия, наркотических средств,</w:t>
      </w:r>
      <w:r w:rsidR="00187ED4" w:rsidRPr="00E25362">
        <w:rPr>
          <w:color w:val="FF0000"/>
          <w:sz w:val="28"/>
          <w:szCs w:val="28"/>
          <w:shd w:val="clear" w:color="auto" w:fill="FFFFFF"/>
        </w:rPr>
        <w:t xml:space="preserve"> </w:t>
      </w:r>
      <w:r w:rsidR="00187ED4" w:rsidRPr="00E25362">
        <w:rPr>
          <w:color w:val="000000" w:themeColor="text1"/>
          <w:sz w:val="28"/>
          <w:szCs w:val="28"/>
          <w:shd w:val="clear" w:color="auto" w:fill="FFFFFF"/>
        </w:rPr>
        <w:t>сбыта товаров, не отвечающих требованиям безопасности</w:t>
      </w:r>
      <w:r w:rsidR="00187ED4" w:rsidRPr="00E25362">
        <w:rPr>
          <w:rFonts w:eastAsia="Calibri"/>
          <w:color w:val="000000" w:themeColor="text1"/>
          <w:sz w:val="28"/>
          <w:szCs w:val="28"/>
        </w:rPr>
        <w:t xml:space="preserve"> для жизни и здоровья потребителей</w:t>
      </w:r>
      <w:r w:rsidR="00187ED4" w:rsidRPr="00E25362">
        <w:rPr>
          <w:color w:val="000000" w:themeColor="text1"/>
          <w:sz w:val="28"/>
          <w:szCs w:val="28"/>
          <w:shd w:val="clear" w:color="auto" w:fill="FFFFFF"/>
        </w:rPr>
        <w:t>,</w:t>
      </w:r>
      <w:r w:rsidR="00187ED4" w:rsidRPr="00E25362">
        <w:rPr>
          <w:color w:val="FF0000"/>
          <w:sz w:val="28"/>
          <w:szCs w:val="28"/>
          <w:shd w:val="clear" w:color="auto" w:fill="FFFFFF"/>
        </w:rPr>
        <w:t xml:space="preserve"> </w:t>
      </w:r>
      <w:r w:rsidR="00187ED4" w:rsidRPr="00E25362">
        <w:rPr>
          <w:color w:val="000000" w:themeColor="text1"/>
          <w:sz w:val="28"/>
          <w:szCs w:val="28"/>
          <w:shd w:val="clear" w:color="auto" w:fill="FFFFFF"/>
        </w:rPr>
        <w:t>немаркированной табачной продукции;</w:t>
      </w:r>
    </w:p>
    <w:p w:rsidR="007714C7" w:rsidRPr="00E25362" w:rsidRDefault="0082744D" w:rsidP="00E25362">
      <w:pPr>
        <w:pStyle w:val="a3"/>
        <w:numPr>
          <w:ilvl w:val="0"/>
          <w:numId w:val="19"/>
        </w:numPr>
        <w:tabs>
          <w:tab w:val="left" w:pos="-284"/>
        </w:tabs>
        <w:ind w:left="0"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187ED4" w:rsidRPr="00E25362">
        <w:rPr>
          <w:color w:val="111111"/>
          <w:sz w:val="28"/>
          <w:szCs w:val="28"/>
          <w:shd w:val="clear" w:color="auto" w:fill="FFFFFF"/>
        </w:rPr>
        <w:t>активизацию работы по выявлению экономических преступлений;</w:t>
      </w:r>
    </w:p>
    <w:p w:rsidR="00187ED4" w:rsidRPr="006B169A" w:rsidRDefault="006B169A" w:rsidP="006B169A">
      <w:pPr>
        <w:pStyle w:val="a3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а</w:t>
      </w:r>
      <w:r w:rsidR="007714C7" w:rsidRPr="006B169A">
        <w:rPr>
          <w:sz w:val="28"/>
          <w:szCs w:val="28"/>
          <w:shd w:val="clear" w:color="auto" w:fill="FFFFFF"/>
        </w:rPr>
        <w:t>ктивную</w:t>
      </w:r>
      <w:r>
        <w:rPr>
          <w:sz w:val="28"/>
          <w:szCs w:val="28"/>
          <w:shd w:val="clear" w:color="auto" w:fill="FFFFFF"/>
        </w:rPr>
        <w:t xml:space="preserve"> </w:t>
      </w:r>
      <w:r w:rsidR="00187ED4" w:rsidRPr="006B169A">
        <w:rPr>
          <w:sz w:val="28"/>
          <w:szCs w:val="28"/>
          <w:shd w:val="clear" w:color="auto" w:fill="FFFFFF"/>
        </w:rPr>
        <w:t xml:space="preserve">индивидуально-профилактическую </w:t>
      </w:r>
      <w:r>
        <w:rPr>
          <w:sz w:val="28"/>
          <w:szCs w:val="28"/>
          <w:shd w:val="clear" w:color="auto" w:fill="FFFFFF"/>
        </w:rPr>
        <w:t xml:space="preserve">работу с </w:t>
      </w:r>
      <w:r w:rsidR="007714C7" w:rsidRPr="006B169A">
        <w:rPr>
          <w:sz w:val="28"/>
          <w:szCs w:val="28"/>
          <w:shd w:val="clear" w:color="auto" w:fill="FFFFFF"/>
        </w:rPr>
        <w:t>несовершеннолетними и их законными представителями.</w:t>
      </w:r>
    </w:p>
    <w:p w:rsidR="00DE55E6" w:rsidRPr="009A64B2" w:rsidRDefault="003E093B" w:rsidP="009A64B2">
      <w:pPr>
        <w:pStyle w:val="a3"/>
        <w:numPr>
          <w:ilvl w:val="0"/>
          <w:numId w:val="25"/>
        </w:numPr>
        <w:tabs>
          <w:tab w:val="left" w:pos="0"/>
          <w:tab w:val="left" w:pos="284"/>
          <w:tab w:val="left" w:pos="993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9A64B2">
        <w:rPr>
          <w:color w:val="000000" w:themeColor="text1"/>
          <w:sz w:val="28"/>
          <w:szCs w:val="28"/>
        </w:rPr>
        <w:t xml:space="preserve">Рекомендовать Управлению Министерства внутренних дел Российской Федерации по </w:t>
      </w:r>
      <w:r w:rsidR="00670922" w:rsidRPr="009A64B2">
        <w:rPr>
          <w:color w:val="000000" w:themeColor="text1"/>
          <w:sz w:val="28"/>
          <w:szCs w:val="28"/>
        </w:rPr>
        <w:t>Г</w:t>
      </w:r>
      <w:r w:rsidRPr="009A64B2">
        <w:rPr>
          <w:color w:val="000000" w:themeColor="text1"/>
          <w:sz w:val="28"/>
          <w:szCs w:val="28"/>
        </w:rPr>
        <w:t>ороду Шахты (</w:t>
      </w:r>
      <w:r w:rsidR="00C24CE7" w:rsidRPr="009A64B2">
        <w:rPr>
          <w:color w:val="000000" w:themeColor="text1"/>
          <w:sz w:val="28"/>
          <w:szCs w:val="28"/>
        </w:rPr>
        <w:t xml:space="preserve">Ю.Г. </w:t>
      </w:r>
      <w:proofErr w:type="spellStart"/>
      <w:r w:rsidR="00C24CE7" w:rsidRPr="009A64B2">
        <w:rPr>
          <w:color w:val="000000" w:themeColor="text1"/>
          <w:sz w:val="28"/>
          <w:szCs w:val="28"/>
        </w:rPr>
        <w:t>Пущеленко</w:t>
      </w:r>
      <w:proofErr w:type="spellEnd"/>
      <w:r w:rsidRPr="009A64B2">
        <w:rPr>
          <w:color w:val="000000" w:themeColor="text1"/>
          <w:sz w:val="28"/>
          <w:szCs w:val="28"/>
        </w:rPr>
        <w:t>)</w:t>
      </w:r>
      <w:r w:rsidR="00465BB9" w:rsidRPr="009A64B2">
        <w:rPr>
          <w:color w:val="000000" w:themeColor="text1"/>
          <w:sz w:val="28"/>
          <w:szCs w:val="28"/>
        </w:rPr>
        <w:t>:</w:t>
      </w:r>
    </w:p>
    <w:p w:rsidR="0028279D" w:rsidRPr="009E70A5" w:rsidRDefault="0082744D" w:rsidP="000B0189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24CE7" w:rsidRPr="009E70A5">
        <w:rPr>
          <w:sz w:val="28"/>
          <w:szCs w:val="28"/>
        </w:rPr>
        <w:t xml:space="preserve">продолжить работу </w:t>
      </w:r>
      <w:r w:rsidR="00267C1E" w:rsidRPr="009E70A5">
        <w:rPr>
          <w:sz w:val="28"/>
          <w:szCs w:val="28"/>
        </w:rPr>
        <w:t>по</w:t>
      </w:r>
      <w:r w:rsidR="00C00E95">
        <w:rPr>
          <w:sz w:val="28"/>
          <w:szCs w:val="28"/>
        </w:rPr>
        <w:t xml:space="preserve"> увеличению</w:t>
      </w:r>
      <w:r w:rsidR="00267C1E" w:rsidRPr="009E70A5">
        <w:rPr>
          <w:sz w:val="28"/>
          <w:szCs w:val="28"/>
        </w:rPr>
        <w:t xml:space="preserve"> результативности</w:t>
      </w:r>
      <w:r w:rsidR="00205CAA" w:rsidRPr="009E70A5">
        <w:rPr>
          <w:sz w:val="28"/>
          <w:szCs w:val="28"/>
        </w:rPr>
        <w:t xml:space="preserve"> </w:t>
      </w:r>
      <w:r w:rsidR="0028279D" w:rsidRPr="009E70A5">
        <w:rPr>
          <w:sz w:val="28"/>
          <w:szCs w:val="28"/>
        </w:rPr>
        <w:t>оперативно</w:t>
      </w:r>
      <w:r w:rsidR="005526F9" w:rsidRPr="009E70A5">
        <w:rPr>
          <w:sz w:val="28"/>
          <w:szCs w:val="28"/>
        </w:rPr>
        <w:t>-</w:t>
      </w:r>
      <w:r w:rsidR="006E2F83" w:rsidRPr="009E70A5">
        <w:rPr>
          <w:sz w:val="28"/>
          <w:szCs w:val="28"/>
        </w:rPr>
        <w:t>розыскной</w:t>
      </w:r>
      <w:r w:rsidR="00205CAA" w:rsidRPr="009E70A5">
        <w:rPr>
          <w:sz w:val="28"/>
          <w:szCs w:val="28"/>
        </w:rPr>
        <w:t xml:space="preserve"> </w:t>
      </w:r>
      <w:r w:rsidR="00267C1E" w:rsidRPr="009E70A5">
        <w:rPr>
          <w:sz w:val="28"/>
          <w:szCs w:val="28"/>
        </w:rPr>
        <w:t>деятельности, раскрываемости</w:t>
      </w:r>
      <w:r w:rsidR="0028279D" w:rsidRPr="009E70A5">
        <w:rPr>
          <w:sz w:val="28"/>
          <w:szCs w:val="28"/>
        </w:rPr>
        <w:t xml:space="preserve"> преступлений,</w:t>
      </w:r>
      <w:r w:rsidR="00267C1E" w:rsidRPr="009E70A5">
        <w:rPr>
          <w:sz w:val="28"/>
          <w:szCs w:val="28"/>
        </w:rPr>
        <w:t xml:space="preserve"> в том числе,</w:t>
      </w:r>
      <w:r w:rsidR="0028279D" w:rsidRPr="009E70A5">
        <w:rPr>
          <w:sz w:val="28"/>
          <w:szCs w:val="28"/>
        </w:rPr>
        <w:t xml:space="preserve"> оказывающих наиболее существенное</w:t>
      </w:r>
      <w:r w:rsidR="00267C1E" w:rsidRPr="009E70A5">
        <w:rPr>
          <w:sz w:val="28"/>
          <w:szCs w:val="28"/>
        </w:rPr>
        <w:t xml:space="preserve"> </w:t>
      </w:r>
      <w:r w:rsidR="0028279D" w:rsidRPr="009E70A5">
        <w:rPr>
          <w:sz w:val="28"/>
          <w:szCs w:val="28"/>
        </w:rPr>
        <w:t>влияние</w:t>
      </w:r>
      <w:r w:rsidR="00267C1E" w:rsidRPr="009E70A5">
        <w:rPr>
          <w:sz w:val="28"/>
          <w:szCs w:val="28"/>
        </w:rPr>
        <w:t xml:space="preserve"> </w:t>
      </w:r>
      <w:r w:rsidR="0028279D" w:rsidRPr="009E70A5">
        <w:rPr>
          <w:sz w:val="28"/>
          <w:szCs w:val="28"/>
        </w:rPr>
        <w:t>на</w:t>
      </w:r>
      <w:r w:rsidR="00267C1E" w:rsidRPr="009E70A5">
        <w:rPr>
          <w:sz w:val="28"/>
          <w:szCs w:val="28"/>
        </w:rPr>
        <w:t xml:space="preserve"> </w:t>
      </w:r>
      <w:proofErr w:type="gramStart"/>
      <w:r w:rsidR="0028279D" w:rsidRPr="009E70A5">
        <w:rPr>
          <w:sz w:val="28"/>
          <w:szCs w:val="28"/>
        </w:rPr>
        <w:t>криминогенную обстановку</w:t>
      </w:r>
      <w:proofErr w:type="gramEnd"/>
      <w:r w:rsidR="0028279D" w:rsidRPr="009E70A5">
        <w:rPr>
          <w:sz w:val="28"/>
          <w:szCs w:val="28"/>
        </w:rPr>
        <w:t xml:space="preserve"> в</w:t>
      </w:r>
      <w:r w:rsidR="00267C1E" w:rsidRPr="009E70A5">
        <w:rPr>
          <w:sz w:val="28"/>
          <w:szCs w:val="28"/>
        </w:rPr>
        <w:t xml:space="preserve"> </w:t>
      </w:r>
      <w:r w:rsidR="0028279D" w:rsidRPr="009E70A5">
        <w:rPr>
          <w:sz w:val="28"/>
          <w:szCs w:val="28"/>
        </w:rPr>
        <w:t>городе Шахты;</w:t>
      </w:r>
    </w:p>
    <w:p w:rsidR="0069075C" w:rsidRPr="009E70A5" w:rsidRDefault="0082744D" w:rsidP="000B0189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713" w:rsidRPr="009E70A5">
        <w:rPr>
          <w:sz w:val="28"/>
          <w:szCs w:val="28"/>
        </w:rPr>
        <w:t>усилить работу, направленную на</w:t>
      </w:r>
      <w:r w:rsidR="00AF28A6" w:rsidRPr="009E70A5">
        <w:rPr>
          <w:sz w:val="28"/>
          <w:szCs w:val="28"/>
        </w:rPr>
        <w:t xml:space="preserve"> повышение </w:t>
      </w:r>
      <w:r w:rsidR="00E025EA" w:rsidRPr="009E70A5">
        <w:rPr>
          <w:sz w:val="28"/>
          <w:szCs w:val="28"/>
        </w:rPr>
        <w:t xml:space="preserve">безопасности дорожного движения, </w:t>
      </w:r>
      <w:r w:rsidR="00201713" w:rsidRPr="009E70A5">
        <w:rPr>
          <w:sz w:val="28"/>
          <w:szCs w:val="28"/>
        </w:rPr>
        <w:t xml:space="preserve">профилактику </w:t>
      </w:r>
      <w:r w:rsidR="00267C1E" w:rsidRPr="009E70A5">
        <w:rPr>
          <w:sz w:val="28"/>
          <w:szCs w:val="28"/>
        </w:rPr>
        <w:t>д</w:t>
      </w:r>
      <w:r w:rsidR="00AF28A6" w:rsidRPr="009E70A5">
        <w:rPr>
          <w:sz w:val="28"/>
          <w:szCs w:val="28"/>
        </w:rPr>
        <w:t>орожно-транспортного травматизма</w:t>
      </w:r>
      <w:r w:rsidR="00E025EA" w:rsidRPr="009E70A5">
        <w:rPr>
          <w:sz w:val="28"/>
          <w:szCs w:val="28"/>
        </w:rPr>
        <w:t>;</w:t>
      </w:r>
    </w:p>
    <w:p w:rsidR="000B0189" w:rsidRDefault="0082744D" w:rsidP="00DF1934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FD0" w:rsidRPr="000B0189">
        <w:rPr>
          <w:sz w:val="28"/>
          <w:szCs w:val="28"/>
        </w:rPr>
        <w:t>продолжить взаимодействие органов полиции с учреждениями системы профилактики правонарушений несовершеннолетних по предупреждению совершения преступлений несовершеннолетними и в отношении несовершеннолетних на территории города Шахты</w:t>
      </w:r>
      <w:r w:rsidR="00011CB5" w:rsidRPr="000B0189">
        <w:rPr>
          <w:sz w:val="28"/>
          <w:szCs w:val="28"/>
        </w:rPr>
        <w:t xml:space="preserve">, в том числе </w:t>
      </w:r>
      <w:r w:rsidR="00E121D8" w:rsidRPr="000B0189">
        <w:rPr>
          <w:sz w:val="28"/>
          <w:szCs w:val="28"/>
        </w:rPr>
        <w:t xml:space="preserve">во взаимодействии </w:t>
      </w:r>
      <w:r w:rsidR="00011CB5" w:rsidRPr="000B0189">
        <w:rPr>
          <w:sz w:val="28"/>
          <w:szCs w:val="28"/>
        </w:rPr>
        <w:t>с казачьими дружинами города Шахты</w:t>
      </w:r>
      <w:r w:rsidR="00F62FD0" w:rsidRPr="000B0189">
        <w:rPr>
          <w:sz w:val="28"/>
          <w:szCs w:val="28"/>
        </w:rPr>
        <w:t>;</w:t>
      </w:r>
    </w:p>
    <w:p w:rsidR="000B0189" w:rsidRDefault="0082744D" w:rsidP="00E02C35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7C1E" w:rsidRPr="000B0189">
        <w:rPr>
          <w:sz w:val="28"/>
          <w:szCs w:val="28"/>
        </w:rPr>
        <w:t xml:space="preserve">продолжить </w:t>
      </w:r>
      <w:r w:rsidR="00EC3D12" w:rsidRPr="000B0189">
        <w:rPr>
          <w:sz w:val="28"/>
          <w:szCs w:val="28"/>
        </w:rPr>
        <w:t xml:space="preserve"> </w:t>
      </w:r>
      <w:r w:rsidR="00AC6552" w:rsidRPr="000B0189">
        <w:rPr>
          <w:sz w:val="28"/>
          <w:szCs w:val="28"/>
        </w:rPr>
        <w:t>взаимодействи</w:t>
      </w:r>
      <w:r w:rsidR="00267C1E" w:rsidRPr="000B0189">
        <w:rPr>
          <w:sz w:val="28"/>
          <w:szCs w:val="28"/>
        </w:rPr>
        <w:t>е</w:t>
      </w:r>
      <w:r w:rsidR="00AC6552" w:rsidRPr="000B0189">
        <w:rPr>
          <w:sz w:val="28"/>
          <w:szCs w:val="28"/>
        </w:rPr>
        <w:t xml:space="preserve"> органов полиции с органами местного самоуправления в </w:t>
      </w:r>
      <w:r w:rsidR="00604340" w:rsidRPr="000B0189">
        <w:rPr>
          <w:sz w:val="28"/>
          <w:szCs w:val="28"/>
        </w:rPr>
        <w:t>целях</w:t>
      </w:r>
      <w:r w:rsidR="00267C1E" w:rsidRPr="000B0189">
        <w:rPr>
          <w:sz w:val="28"/>
          <w:szCs w:val="28"/>
        </w:rPr>
        <w:t xml:space="preserve"> </w:t>
      </w:r>
      <w:r w:rsidR="00263DA4" w:rsidRPr="000B0189">
        <w:rPr>
          <w:sz w:val="28"/>
          <w:szCs w:val="28"/>
        </w:rPr>
        <w:t>охраны</w:t>
      </w:r>
      <w:r w:rsidR="00AC6552" w:rsidRPr="000B0189">
        <w:rPr>
          <w:sz w:val="28"/>
          <w:szCs w:val="28"/>
        </w:rPr>
        <w:t xml:space="preserve"> общественного порядка и </w:t>
      </w:r>
      <w:r w:rsidR="00263DA4" w:rsidRPr="000B0189">
        <w:rPr>
          <w:sz w:val="28"/>
          <w:szCs w:val="28"/>
        </w:rPr>
        <w:t xml:space="preserve">обеспечения общественной </w:t>
      </w:r>
      <w:r w:rsidR="00AC6552" w:rsidRPr="000B0189">
        <w:rPr>
          <w:sz w:val="28"/>
          <w:szCs w:val="28"/>
        </w:rPr>
        <w:t>безопасности</w:t>
      </w:r>
      <w:r w:rsidR="00267C1E" w:rsidRPr="000B0189">
        <w:rPr>
          <w:sz w:val="28"/>
          <w:szCs w:val="28"/>
        </w:rPr>
        <w:t xml:space="preserve"> </w:t>
      </w:r>
      <w:r w:rsidR="00AC6552" w:rsidRPr="000B0189">
        <w:rPr>
          <w:sz w:val="28"/>
          <w:szCs w:val="28"/>
        </w:rPr>
        <w:t>на территории города Шахты;</w:t>
      </w:r>
    </w:p>
    <w:p w:rsidR="008A3D7F" w:rsidRPr="000B0189" w:rsidRDefault="007714C7" w:rsidP="00E02C35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B0189">
        <w:rPr>
          <w:sz w:val="28"/>
          <w:szCs w:val="28"/>
        </w:rPr>
        <w:t>активизировать</w:t>
      </w:r>
      <w:r w:rsidR="003E50BB" w:rsidRPr="000B0189">
        <w:rPr>
          <w:sz w:val="28"/>
          <w:szCs w:val="28"/>
        </w:rPr>
        <w:t xml:space="preserve"> </w:t>
      </w:r>
      <w:r w:rsidR="003561BE" w:rsidRPr="000B0189">
        <w:rPr>
          <w:sz w:val="28"/>
          <w:szCs w:val="28"/>
        </w:rPr>
        <w:t xml:space="preserve">реализацию </w:t>
      </w:r>
      <w:r w:rsidRPr="000B0189">
        <w:rPr>
          <w:sz w:val="28"/>
          <w:szCs w:val="28"/>
        </w:rPr>
        <w:t>кадровых мероприятий, направленных</w:t>
      </w:r>
      <w:r w:rsidR="003561BE" w:rsidRPr="000B0189">
        <w:rPr>
          <w:sz w:val="28"/>
          <w:szCs w:val="28"/>
        </w:rPr>
        <w:t xml:space="preserve"> на </w:t>
      </w:r>
      <w:r w:rsidR="00800678">
        <w:rPr>
          <w:sz w:val="28"/>
          <w:szCs w:val="28"/>
        </w:rPr>
        <w:t>укомплектованность</w:t>
      </w:r>
      <w:r w:rsidR="0026450B" w:rsidRPr="000B0189">
        <w:rPr>
          <w:sz w:val="28"/>
          <w:szCs w:val="28"/>
        </w:rPr>
        <w:t xml:space="preserve"> </w:t>
      </w:r>
      <w:proofErr w:type="gramStart"/>
      <w:r w:rsidR="0026450B" w:rsidRPr="000B0189">
        <w:rPr>
          <w:sz w:val="28"/>
          <w:szCs w:val="28"/>
        </w:rPr>
        <w:t>подразделени</w:t>
      </w:r>
      <w:r w:rsidR="00800678">
        <w:rPr>
          <w:sz w:val="28"/>
          <w:szCs w:val="28"/>
        </w:rPr>
        <w:t>й</w:t>
      </w:r>
      <w:r w:rsidR="0026450B" w:rsidRPr="000B0189">
        <w:rPr>
          <w:sz w:val="28"/>
          <w:szCs w:val="28"/>
        </w:rPr>
        <w:t xml:space="preserve"> </w:t>
      </w:r>
      <w:r w:rsidR="00FA1C20" w:rsidRPr="000B0189">
        <w:rPr>
          <w:sz w:val="28"/>
          <w:szCs w:val="28"/>
        </w:rPr>
        <w:t>Управления Министерства внутренних дел Российской Федерации</w:t>
      </w:r>
      <w:proofErr w:type="gramEnd"/>
      <w:r w:rsidR="00FA1C20" w:rsidRPr="000B0189">
        <w:rPr>
          <w:sz w:val="28"/>
          <w:szCs w:val="28"/>
        </w:rPr>
        <w:t xml:space="preserve"> по Городу Шахты</w:t>
      </w:r>
      <w:r w:rsidR="00800678" w:rsidRPr="00800678">
        <w:rPr>
          <w:sz w:val="28"/>
          <w:szCs w:val="28"/>
        </w:rPr>
        <w:t xml:space="preserve"> </w:t>
      </w:r>
      <w:r w:rsidR="00800678" w:rsidRPr="000B0189">
        <w:rPr>
          <w:sz w:val="28"/>
          <w:szCs w:val="28"/>
        </w:rPr>
        <w:t>личн</w:t>
      </w:r>
      <w:r w:rsidR="00800678">
        <w:rPr>
          <w:sz w:val="28"/>
          <w:szCs w:val="28"/>
        </w:rPr>
        <w:t>ым</w:t>
      </w:r>
      <w:r w:rsidR="00800678" w:rsidRPr="000B0189">
        <w:rPr>
          <w:sz w:val="28"/>
          <w:szCs w:val="28"/>
        </w:rPr>
        <w:t xml:space="preserve"> состав</w:t>
      </w:r>
      <w:r w:rsidR="00800678">
        <w:rPr>
          <w:sz w:val="28"/>
          <w:szCs w:val="28"/>
        </w:rPr>
        <w:t>ом</w:t>
      </w:r>
      <w:r w:rsidR="00FA1C20" w:rsidRPr="000B0189">
        <w:rPr>
          <w:sz w:val="28"/>
          <w:szCs w:val="28"/>
        </w:rPr>
        <w:t>.</w:t>
      </w:r>
    </w:p>
    <w:p w:rsidR="006B1668" w:rsidRPr="009A64B2" w:rsidRDefault="009E6628" w:rsidP="009A64B2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9A64B2">
        <w:rPr>
          <w:color w:val="000000" w:themeColor="text1"/>
          <w:sz w:val="28"/>
          <w:szCs w:val="28"/>
        </w:rPr>
        <w:t>Рекомендовать Администрации города Шахты (</w:t>
      </w:r>
      <w:r w:rsidR="00300125" w:rsidRPr="009A64B2">
        <w:rPr>
          <w:color w:val="000000" w:themeColor="text1"/>
          <w:sz w:val="28"/>
          <w:szCs w:val="28"/>
        </w:rPr>
        <w:t xml:space="preserve">Л.В. </w:t>
      </w:r>
      <w:proofErr w:type="spellStart"/>
      <w:r w:rsidR="00300125" w:rsidRPr="009A64B2">
        <w:rPr>
          <w:color w:val="000000" w:themeColor="text1"/>
          <w:sz w:val="28"/>
          <w:szCs w:val="28"/>
        </w:rPr>
        <w:t>Овчиева</w:t>
      </w:r>
      <w:proofErr w:type="spellEnd"/>
      <w:r w:rsidR="007714C7" w:rsidRPr="009A64B2">
        <w:rPr>
          <w:color w:val="000000" w:themeColor="text1"/>
          <w:sz w:val="28"/>
          <w:szCs w:val="28"/>
        </w:rPr>
        <w:t xml:space="preserve">) </w:t>
      </w:r>
      <w:r w:rsidR="006309CD" w:rsidRPr="009A64B2">
        <w:rPr>
          <w:color w:val="000000" w:themeColor="text1"/>
          <w:sz w:val="28"/>
          <w:szCs w:val="28"/>
        </w:rPr>
        <w:t>рассмотреть</w:t>
      </w:r>
      <w:r w:rsidR="00800678" w:rsidRPr="009A64B2">
        <w:rPr>
          <w:color w:val="000000" w:themeColor="text1"/>
          <w:sz w:val="28"/>
          <w:szCs w:val="28"/>
        </w:rPr>
        <w:t xml:space="preserve"> возможность </w:t>
      </w:r>
      <w:proofErr w:type="gramStart"/>
      <w:r w:rsidR="00800678" w:rsidRPr="009A64B2">
        <w:rPr>
          <w:color w:val="000000" w:themeColor="text1"/>
          <w:sz w:val="28"/>
          <w:szCs w:val="28"/>
        </w:rPr>
        <w:t>реализации</w:t>
      </w:r>
      <w:r w:rsidR="006309CD" w:rsidRPr="009A64B2">
        <w:rPr>
          <w:color w:val="000000" w:themeColor="text1"/>
          <w:sz w:val="28"/>
          <w:szCs w:val="28"/>
        </w:rPr>
        <w:t xml:space="preserve"> предложени</w:t>
      </w:r>
      <w:r w:rsidR="00800678" w:rsidRPr="009A64B2">
        <w:rPr>
          <w:color w:val="000000" w:themeColor="text1"/>
          <w:sz w:val="28"/>
          <w:szCs w:val="28"/>
        </w:rPr>
        <w:t>й</w:t>
      </w:r>
      <w:r w:rsidR="006309CD" w:rsidRPr="009A64B2">
        <w:rPr>
          <w:color w:val="000000" w:themeColor="text1"/>
          <w:sz w:val="28"/>
          <w:szCs w:val="28"/>
        </w:rPr>
        <w:t xml:space="preserve"> </w:t>
      </w:r>
      <w:r w:rsidR="006309CD" w:rsidRPr="009A64B2">
        <w:rPr>
          <w:sz w:val="28"/>
          <w:szCs w:val="28"/>
        </w:rPr>
        <w:t>Управления Министерства внутренних дел Российской Федерации</w:t>
      </w:r>
      <w:proofErr w:type="gramEnd"/>
      <w:r w:rsidR="006309CD" w:rsidRPr="009A64B2">
        <w:rPr>
          <w:sz w:val="28"/>
          <w:szCs w:val="28"/>
        </w:rPr>
        <w:t xml:space="preserve"> по Городу Шахты, содержащи</w:t>
      </w:r>
      <w:r w:rsidR="00800678" w:rsidRPr="009A64B2">
        <w:rPr>
          <w:sz w:val="28"/>
          <w:szCs w:val="28"/>
        </w:rPr>
        <w:t>х</w:t>
      </w:r>
      <w:r w:rsidR="006309CD" w:rsidRPr="009A64B2">
        <w:rPr>
          <w:sz w:val="28"/>
          <w:szCs w:val="28"/>
        </w:rPr>
        <w:t>ся</w:t>
      </w:r>
      <w:r w:rsidR="004B5E06" w:rsidRPr="009A64B2">
        <w:rPr>
          <w:sz w:val="28"/>
          <w:szCs w:val="28"/>
        </w:rPr>
        <w:t xml:space="preserve"> </w:t>
      </w:r>
      <w:r w:rsidR="006309CD" w:rsidRPr="009A64B2">
        <w:rPr>
          <w:sz w:val="28"/>
          <w:szCs w:val="28"/>
        </w:rPr>
        <w:t>в информационно-аналитической справке</w:t>
      </w:r>
      <w:r w:rsidR="004B5E06" w:rsidRPr="009A64B2">
        <w:rPr>
          <w:sz w:val="28"/>
          <w:szCs w:val="28"/>
        </w:rPr>
        <w:t>.</w:t>
      </w:r>
    </w:p>
    <w:p w:rsidR="000B7841" w:rsidRPr="009E70A5" w:rsidRDefault="000B7841" w:rsidP="009A64B2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70A5">
        <w:rPr>
          <w:color w:val="000000" w:themeColor="text1"/>
          <w:sz w:val="28"/>
          <w:szCs w:val="28"/>
        </w:rPr>
        <w:t>Направить настоящее решение в Управление Министерства внутренни</w:t>
      </w:r>
      <w:r w:rsidR="00A60204" w:rsidRPr="009E70A5">
        <w:rPr>
          <w:color w:val="000000" w:themeColor="text1"/>
          <w:sz w:val="28"/>
          <w:szCs w:val="28"/>
        </w:rPr>
        <w:t xml:space="preserve">х </w:t>
      </w:r>
      <w:r w:rsidRPr="009E70A5">
        <w:rPr>
          <w:color w:val="000000" w:themeColor="text1"/>
          <w:sz w:val="28"/>
          <w:szCs w:val="28"/>
        </w:rPr>
        <w:t xml:space="preserve">дел Российской Федерации по </w:t>
      </w:r>
      <w:r w:rsidR="00EE5EE2" w:rsidRPr="009E70A5">
        <w:rPr>
          <w:color w:val="000000" w:themeColor="text1"/>
          <w:sz w:val="28"/>
          <w:szCs w:val="28"/>
        </w:rPr>
        <w:t>Г</w:t>
      </w:r>
      <w:r w:rsidRPr="009E70A5">
        <w:rPr>
          <w:color w:val="000000" w:themeColor="text1"/>
          <w:sz w:val="28"/>
          <w:szCs w:val="28"/>
        </w:rPr>
        <w:t>ороду Шахты Ростовской области.</w:t>
      </w:r>
    </w:p>
    <w:p w:rsidR="000B7841" w:rsidRPr="000B0189" w:rsidRDefault="000B7841" w:rsidP="009A64B2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B0189">
        <w:rPr>
          <w:sz w:val="28"/>
          <w:szCs w:val="28"/>
        </w:rPr>
        <w:t>Опубликовать настоящее решение в средствах массовой информации.</w:t>
      </w:r>
    </w:p>
    <w:p w:rsidR="00A60204" w:rsidRPr="000B0189" w:rsidRDefault="000B7841" w:rsidP="009A64B2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B0189">
        <w:rPr>
          <w:sz w:val="28"/>
          <w:szCs w:val="28"/>
        </w:rPr>
        <w:t>Настоящее решение вступает в силу с</w:t>
      </w:r>
      <w:r w:rsidR="00D76C83" w:rsidRPr="000B0189">
        <w:rPr>
          <w:sz w:val="28"/>
          <w:szCs w:val="28"/>
        </w:rPr>
        <w:t>о дня</w:t>
      </w:r>
      <w:r w:rsidRPr="000B0189">
        <w:rPr>
          <w:sz w:val="28"/>
          <w:szCs w:val="28"/>
        </w:rPr>
        <w:t xml:space="preserve"> его принятия.</w:t>
      </w:r>
    </w:p>
    <w:p w:rsidR="000B7841" w:rsidRPr="000B0189" w:rsidRDefault="000B7841" w:rsidP="009A64B2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B0189">
        <w:rPr>
          <w:sz w:val="28"/>
          <w:szCs w:val="28"/>
        </w:rPr>
        <w:t>Контроль за</w:t>
      </w:r>
      <w:proofErr w:type="gramEnd"/>
      <w:r w:rsidRPr="000B0189">
        <w:rPr>
          <w:sz w:val="28"/>
          <w:szCs w:val="28"/>
        </w:rPr>
        <w:t xml:space="preserve"> исполнением настоящего решения возложить на</w:t>
      </w:r>
      <w:r w:rsidR="003945CA" w:rsidRPr="000B0189">
        <w:rPr>
          <w:sz w:val="28"/>
          <w:szCs w:val="28"/>
        </w:rPr>
        <w:t xml:space="preserve"> </w:t>
      </w:r>
      <w:r w:rsidR="002F7675" w:rsidRPr="000B0189">
        <w:rPr>
          <w:sz w:val="28"/>
          <w:szCs w:val="28"/>
        </w:rPr>
        <w:t>комитет городской Думы города Шахты по социальной политике (М.В. Сидоренко)</w:t>
      </w:r>
      <w:r w:rsidR="002F7675">
        <w:rPr>
          <w:sz w:val="28"/>
          <w:szCs w:val="28"/>
        </w:rPr>
        <w:t xml:space="preserve"> и </w:t>
      </w:r>
      <w:r w:rsidR="003945CA" w:rsidRPr="000B0189">
        <w:rPr>
          <w:sz w:val="28"/>
          <w:szCs w:val="28"/>
        </w:rPr>
        <w:t xml:space="preserve">комитет городской Думы города Шахты </w:t>
      </w:r>
      <w:r w:rsidRPr="000B0189">
        <w:rPr>
          <w:sz w:val="28"/>
          <w:szCs w:val="28"/>
        </w:rPr>
        <w:t>по жилищно-коммунальному хозяйству (</w:t>
      </w:r>
      <w:r w:rsidR="00E1684E" w:rsidRPr="000B0189">
        <w:rPr>
          <w:sz w:val="28"/>
          <w:szCs w:val="28"/>
        </w:rPr>
        <w:t>О.В.</w:t>
      </w:r>
      <w:r w:rsidR="000B0189">
        <w:rPr>
          <w:sz w:val="28"/>
          <w:szCs w:val="28"/>
        </w:rPr>
        <w:t> </w:t>
      </w:r>
      <w:r w:rsidR="00E1684E" w:rsidRPr="000B0189">
        <w:rPr>
          <w:sz w:val="28"/>
          <w:szCs w:val="28"/>
        </w:rPr>
        <w:t>Скориков</w:t>
      </w:r>
      <w:r w:rsidR="003945CA" w:rsidRPr="000B0189">
        <w:rPr>
          <w:sz w:val="28"/>
          <w:szCs w:val="28"/>
        </w:rPr>
        <w:t>)</w:t>
      </w:r>
      <w:r w:rsidR="002F7675">
        <w:rPr>
          <w:sz w:val="28"/>
          <w:szCs w:val="28"/>
        </w:rPr>
        <w:t>.</w:t>
      </w:r>
      <w:r w:rsidR="003945CA" w:rsidRPr="000B0189">
        <w:rPr>
          <w:sz w:val="28"/>
          <w:szCs w:val="28"/>
        </w:rPr>
        <w:t xml:space="preserve"> </w:t>
      </w:r>
    </w:p>
    <w:p w:rsidR="006947AD" w:rsidRPr="009E70A5" w:rsidRDefault="006947AD" w:rsidP="009A25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D47" w:rsidRPr="009E70A5" w:rsidRDefault="006A5D47" w:rsidP="009A25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0C1" w:rsidRPr="009E70A5" w:rsidRDefault="0076376B" w:rsidP="0076376B">
      <w:pPr>
        <w:pStyle w:val="4"/>
        <w:jc w:val="both"/>
        <w:rPr>
          <w:b/>
        </w:rPr>
      </w:pPr>
      <w:r w:rsidRPr="009E70A5">
        <w:rPr>
          <w:b/>
        </w:rPr>
        <w:t xml:space="preserve">Председатель </w:t>
      </w:r>
    </w:p>
    <w:p w:rsidR="0076376B" w:rsidRPr="009E70A5" w:rsidRDefault="0076376B" w:rsidP="0076376B">
      <w:pPr>
        <w:pStyle w:val="4"/>
        <w:jc w:val="both"/>
        <w:rPr>
          <w:b/>
        </w:rPr>
      </w:pPr>
      <w:r w:rsidRPr="009E70A5">
        <w:rPr>
          <w:b/>
        </w:rPr>
        <w:t>городской Думы</w:t>
      </w:r>
      <w:r w:rsidR="002B10C1" w:rsidRPr="009E70A5">
        <w:rPr>
          <w:b/>
        </w:rPr>
        <w:t xml:space="preserve"> </w:t>
      </w:r>
      <w:r w:rsidR="00FA13F5" w:rsidRPr="009E70A5">
        <w:rPr>
          <w:b/>
        </w:rPr>
        <w:t xml:space="preserve"> города Шахты</w:t>
      </w:r>
      <w:r w:rsidRPr="009E70A5">
        <w:rPr>
          <w:b/>
        </w:rPr>
        <w:tab/>
      </w:r>
      <w:r w:rsidRPr="009E70A5">
        <w:rPr>
          <w:b/>
        </w:rPr>
        <w:tab/>
      </w:r>
      <w:r w:rsidRPr="009E70A5">
        <w:rPr>
          <w:b/>
        </w:rPr>
        <w:tab/>
      </w:r>
      <w:r w:rsidRPr="009E70A5">
        <w:rPr>
          <w:b/>
        </w:rPr>
        <w:tab/>
      </w:r>
      <w:r w:rsidR="000D0221" w:rsidRPr="009E70A5">
        <w:rPr>
          <w:b/>
        </w:rPr>
        <w:tab/>
      </w:r>
      <w:r w:rsidR="00891E93" w:rsidRPr="009E70A5">
        <w:rPr>
          <w:b/>
        </w:rPr>
        <w:t xml:space="preserve">          </w:t>
      </w:r>
      <w:r w:rsidR="009A64B2">
        <w:rPr>
          <w:b/>
        </w:rPr>
        <w:t xml:space="preserve">      </w:t>
      </w:r>
      <w:r w:rsidR="00F67F52">
        <w:rPr>
          <w:b/>
        </w:rPr>
        <w:t xml:space="preserve">    </w:t>
      </w:r>
      <w:r w:rsidR="00891E93" w:rsidRPr="009E70A5">
        <w:rPr>
          <w:b/>
        </w:rPr>
        <w:t xml:space="preserve"> М. </w:t>
      </w:r>
      <w:proofErr w:type="spellStart"/>
      <w:r w:rsidR="00891E93" w:rsidRPr="009E70A5">
        <w:rPr>
          <w:b/>
        </w:rPr>
        <w:t>Голодов</w:t>
      </w:r>
      <w:proofErr w:type="spellEnd"/>
    </w:p>
    <w:p w:rsidR="00ED6FD4" w:rsidRPr="009E70A5" w:rsidRDefault="00ED6FD4" w:rsidP="00ED6FD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D6FD4" w:rsidRPr="00F67F52" w:rsidRDefault="00F67F52" w:rsidP="00ED6FD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67F52">
        <w:rPr>
          <w:rFonts w:ascii="Times New Roman" w:hAnsi="Times New Roman"/>
          <w:b/>
          <w:sz w:val="28"/>
          <w:szCs w:val="28"/>
        </w:rPr>
        <w:t>17 февраля 2026 года</w:t>
      </w:r>
    </w:p>
    <w:p w:rsidR="00F67F52" w:rsidRPr="00F67F52" w:rsidRDefault="00F67F52" w:rsidP="00ED6FD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D6FD4" w:rsidRPr="009E70A5" w:rsidRDefault="00ED6FD4" w:rsidP="00ED6FD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70A5">
        <w:rPr>
          <w:rFonts w:ascii="Times New Roman" w:hAnsi="Times New Roman"/>
          <w:sz w:val="28"/>
          <w:szCs w:val="28"/>
        </w:rPr>
        <w:t>Разослано: УМВД РФ по Городу Шахты, Администрации города Шахты, прокуратуре, СМИ, дело.</w:t>
      </w:r>
    </w:p>
    <w:p w:rsidR="00F60129" w:rsidRPr="009E70A5" w:rsidRDefault="00CF40CF" w:rsidP="0076376B">
      <w:pPr>
        <w:rPr>
          <w:rFonts w:ascii="Times New Roman" w:hAnsi="Times New Roman" w:cs="Times New Roman"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G_20250211_164602.jpg" style="width:24.75pt;height:24.75pt"/>
        </w:pict>
      </w:r>
      <w:r>
        <w:pict>
          <v:shape id="_x0000_i1026" type="#_x0000_t75" alt="IMG_20250211_164602.jpg" style="width:24.75pt;height:24.75pt"/>
        </w:pict>
      </w:r>
      <w:r w:rsidR="00F60129" w:rsidRPr="009E70A5">
        <w:rPr>
          <w:rFonts w:ascii="Times New Roman" w:hAnsi="Times New Roman" w:cs="Times New Roman"/>
          <w:sz w:val="28"/>
        </w:rPr>
        <w:br w:type="page"/>
      </w:r>
      <w:bookmarkEnd w:id="0"/>
    </w:p>
    <w:sectPr w:rsidR="00F60129" w:rsidRPr="009E70A5" w:rsidSect="009A64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9C9"/>
    <w:multiLevelType w:val="hybridMultilevel"/>
    <w:tmpl w:val="12B06328"/>
    <w:lvl w:ilvl="0" w:tplc="67F8F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AC6B0C"/>
    <w:multiLevelType w:val="hybridMultilevel"/>
    <w:tmpl w:val="FAE255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EF279D"/>
    <w:multiLevelType w:val="hybridMultilevel"/>
    <w:tmpl w:val="FBCEDAC0"/>
    <w:lvl w:ilvl="0" w:tplc="19BC9CAC">
      <w:start w:val="1"/>
      <w:numFmt w:val="decimal"/>
      <w:lvlText w:val="%1)"/>
      <w:lvlJc w:val="left"/>
      <w:pPr>
        <w:ind w:left="1759" w:hanging="105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D5DB6"/>
    <w:multiLevelType w:val="hybridMultilevel"/>
    <w:tmpl w:val="17DCB67A"/>
    <w:lvl w:ilvl="0" w:tplc="AAA2B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6406D8F"/>
    <w:multiLevelType w:val="hybridMultilevel"/>
    <w:tmpl w:val="29BEB61A"/>
    <w:lvl w:ilvl="0" w:tplc="B50059EC">
      <w:start w:val="1"/>
      <w:numFmt w:val="decimal"/>
      <w:lvlText w:val="%1)"/>
      <w:lvlJc w:val="left"/>
      <w:pPr>
        <w:ind w:left="81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656A3"/>
    <w:multiLevelType w:val="hybridMultilevel"/>
    <w:tmpl w:val="CBDE88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C2A12"/>
    <w:multiLevelType w:val="hybridMultilevel"/>
    <w:tmpl w:val="46D617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4E0A1C"/>
    <w:multiLevelType w:val="hybridMultilevel"/>
    <w:tmpl w:val="EE7A65A8"/>
    <w:lvl w:ilvl="0" w:tplc="69F671B0">
      <w:start w:val="1"/>
      <w:numFmt w:val="decimal"/>
      <w:lvlText w:val="%1)"/>
      <w:lvlJc w:val="left"/>
      <w:pPr>
        <w:ind w:left="8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4F855643"/>
    <w:multiLevelType w:val="hybridMultilevel"/>
    <w:tmpl w:val="10A0091E"/>
    <w:lvl w:ilvl="0" w:tplc="2446074A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50230F3E"/>
    <w:multiLevelType w:val="hybridMultilevel"/>
    <w:tmpl w:val="F4B09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1F61CB"/>
    <w:multiLevelType w:val="hybridMultilevel"/>
    <w:tmpl w:val="EF98336C"/>
    <w:lvl w:ilvl="0" w:tplc="19BC9CAC">
      <w:start w:val="1"/>
      <w:numFmt w:val="decimal"/>
      <w:lvlText w:val="%1)"/>
      <w:lvlJc w:val="left"/>
      <w:pPr>
        <w:ind w:left="1759" w:hanging="105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294795"/>
    <w:multiLevelType w:val="hybridMultilevel"/>
    <w:tmpl w:val="1C16F1C8"/>
    <w:lvl w:ilvl="0" w:tplc="A8C86A28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833AC0"/>
    <w:multiLevelType w:val="hybridMultilevel"/>
    <w:tmpl w:val="FD9C13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3F17FF"/>
    <w:multiLevelType w:val="hybridMultilevel"/>
    <w:tmpl w:val="273EF77C"/>
    <w:lvl w:ilvl="0" w:tplc="799CC2D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27B3B"/>
    <w:multiLevelType w:val="hybridMultilevel"/>
    <w:tmpl w:val="DD66420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A91CB1"/>
    <w:multiLevelType w:val="hybridMultilevel"/>
    <w:tmpl w:val="0926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A4A22"/>
    <w:multiLevelType w:val="hybridMultilevel"/>
    <w:tmpl w:val="A33012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FE61B8C"/>
    <w:multiLevelType w:val="hybridMultilevel"/>
    <w:tmpl w:val="FB9C1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EB2FAC"/>
    <w:multiLevelType w:val="hybridMultilevel"/>
    <w:tmpl w:val="8F566336"/>
    <w:lvl w:ilvl="0" w:tplc="763E93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9A7978"/>
    <w:multiLevelType w:val="hybridMultilevel"/>
    <w:tmpl w:val="685E7ABE"/>
    <w:lvl w:ilvl="0" w:tplc="19BC9CAC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6491427"/>
    <w:multiLevelType w:val="hybridMultilevel"/>
    <w:tmpl w:val="8F0066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1415BE"/>
    <w:multiLevelType w:val="hybridMultilevel"/>
    <w:tmpl w:val="65586706"/>
    <w:lvl w:ilvl="0" w:tplc="CA2A67C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F5D85"/>
    <w:multiLevelType w:val="hybridMultilevel"/>
    <w:tmpl w:val="9E3CED7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B87B60"/>
    <w:multiLevelType w:val="hybridMultilevel"/>
    <w:tmpl w:val="A6660B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2"/>
  </w:num>
  <w:num w:numId="6">
    <w:abstractNumId w:val="14"/>
  </w:num>
  <w:num w:numId="7">
    <w:abstractNumId w:val="5"/>
  </w:num>
  <w:num w:numId="8">
    <w:abstractNumId w:val="16"/>
  </w:num>
  <w:num w:numId="9">
    <w:abstractNumId w:val="15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9"/>
  </w:num>
  <w:num w:numId="15">
    <w:abstractNumId w:val="6"/>
  </w:num>
  <w:num w:numId="16">
    <w:abstractNumId w:val="17"/>
  </w:num>
  <w:num w:numId="17">
    <w:abstractNumId w:val="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3"/>
  </w:num>
  <w:num w:numId="22">
    <w:abstractNumId w:val="0"/>
  </w:num>
  <w:num w:numId="23">
    <w:abstractNumId w:val="21"/>
  </w:num>
  <w:num w:numId="24">
    <w:abstractNumId w:val="11"/>
  </w:num>
  <w:num w:numId="25">
    <w:abstractNumId w:val="12"/>
  </w:num>
  <w:num w:numId="26">
    <w:abstractNumId w:val="2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376B"/>
    <w:rsid w:val="000032B3"/>
    <w:rsid w:val="0001022F"/>
    <w:rsid w:val="0001170D"/>
    <w:rsid w:val="00011CB5"/>
    <w:rsid w:val="0001217D"/>
    <w:rsid w:val="00022E56"/>
    <w:rsid w:val="00023A50"/>
    <w:rsid w:val="000255DB"/>
    <w:rsid w:val="000304CD"/>
    <w:rsid w:val="00032F39"/>
    <w:rsid w:val="0004515E"/>
    <w:rsid w:val="00050E36"/>
    <w:rsid w:val="000551C4"/>
    <w:rsid w:val="000626AC"/>
    <w:rsid w:val="00065DAB"/>
    <w:rsid w:val="00066873"/>
    <w:rsid w:val="00072A8F"/>
    <w:rsid w:val="00075324"/>
    <w:rsid w:val="000805DA"/>
    <w:rsid w:val="0008141E"/>
    <w:rsid w:val="000867B4"/>
    <w:rsid w:val="0009426C"/>
    <w:rsid w:val="000A4CE8"/>
    <w:rsid w:val="000A5234"/>
    <w:rsid w:val="000B0189"/>
    <w:rsid w:val="000B7841"/>
    <w:rsid w:val="000C0079"/>
    <w:rsid w:val="000C1DE9"/>
    <w:rsid w:val="000C6386"/>
    <w:rsid w:val="000D0221"/>
    <w:rsid w:val="000D6216"/>
    <w:rsid w:val="000E7B8B"/>
    <w:rsid w:val="000F711D"/>
    <w:rsid w:val="001009CC"/>
    <w:rsid w:val="001038F9"/>
    <w:rsid w:val="001050A5"/>
    <w:rsid w:val="00107FDB"/>
    <w:rsid w:val="00110420"/>
    <w:rsid w:val="00111441"/>
    <w:rsid w:val="001215B2"/>
    <w:rsid w:val="0012261C"/>
    <w:rsid w:val="0013458F"/>
    <w:rsid w:val="001513D0"/>
    <w:rsid w:val="0015529A"/>
    <w:rsid w:val="00162729"/>
    <w:rsid w:val="001641F2"/>
    <w:rsid w:val="001653ED"/>
    <w:rsid w:val="00165A43"/>
    <w:rsid w:val="00172A99"/>
    <w:rsid w:val="00175682"/>
    <w:rsid w:val="0018041B"/>
    <w:rsid w:val="001844A3"/>
    <w:rsid w:val="00187ED4"/>
    <w:rsid w:val="001A1DC7"/>
    <w:rsid w:val="001A40C4"/>
    <w:rsid w:val="001A59CD"/>
    <w:rsid w:val="001A7B66"/>
    <w:rsid w:val="001B2170"/>
    <w:rsid w:val="001B6C7A"/>
    <w:rsid w:val="001C01D2"/>
    <w:rsid w:val="001C18A9"/>
    <w:rsid w:val="001C523A"/>
    <w:rsid w:val="001D73E6"/>
    <w:rsid w:val="001E119B"/>
    <w:rsid w:val="001E2CB9"/>
    <w:rsid w:val="001E59C6"/>
    <w:rsid w:val="001E5ADE"/>
    <w:rsid w:val="001E5D89"/>
    <w:rsid w:val="001F0166"/>
    <w:rsid w:val="001F5934"/>
    <w:rsid w:val="001F6F37"/>
    <w:rsid w:val="00201713"/>
    <w:rsid w:val="00203475"/>
    <w:rsid w:val="00203CEA"/>
    <w:rsid w:val="00203CF4"/>
    <w:rsid w:val="00205CAA"/>
    <w:rsid w:val="002064A1"/>
    <w:rsid w:val="002113D7"/>
    <w:rsid w:val="00211457"/>
    <w:rsid w:val="00212789"/>
    <w:rsid w:val="00213544"/>
    <w:rsid w:val="0022482D"/>
    <w:rsid w:val="00225FF0"/>
    <w:rsid w:val="00232AD9"/>
    <w:rsid w:val="00240C37"/>
    <w:rsid w:val="00244C68"/>
    <w:rsid w:val="00263DA4"/>
    <w:rsid w:val="0026450B"/>
    <w:rsid w:val="0026672F"/>
    <w:rsid w:val="00267C1E"/>
    <w:rsid w:val="00272AE4"/>
    <w:rsid w:val="002772A5"/>
    <w:rsid w:val="0028279D"/>
    <w:rsid w:val="00282AF1"/>
    <w:rsid w:val="002913C6"/>
    <w:rsid w:val="00295153"/>
    <w:rsid w:val="002A4DB7"/>
    <w:rsid w:val="002A6040"/>
    <w:rsid w:val="002B10C1"/>
    <w:rsid w:val="002B3186"/>
    <w:rsid w:val="002B5995"/>
    <w:rsid w:val="002B5EED"/>
    <w:rsid w:val="002D00C0"/>
    <w:rsid w:val="002D3928"/>
    <w:rsid w:val="002E36EA"/>
    <w:rsid w:val="002F0B34"/>
    <w:rsid w:val="002F0E7E"/>
    <w:rsid w:val="002F4939"/>
    <w:rsid w:val="002F5F22"/>
    <w:rsid w:val="002F61F3"/>
    <w:rsid w:val="002F6D7A"/>
    <w:rsid w:val="002F7675"/>
    <w:rsid w:val="00300125"/>
    <w:rsid w:val="003075D6"/>
    <w:rsid w:val="003169C4"/>
    <w:rsid w:val="00325EAB"/>
    <w:rsid w:val="003319AA"/>
    <w:rsid w:val="0034305D"/>
    <w:rsid w:val="00346C58"/>
    <w:rsid w:val="0035148A"/>
    <w:rsid w:val="003527FC"/>
    <w:rsid w:val="003561BE"/>
    <w:rsid w:val="0036287C"/>
    <w:rsid w:val="00362A3E"/>
    <w:rsid w:val="00364219"/>
    <w:rsid w:val="00366A90"/>
    <w:rsid w:val="00370226"/>
    <w:rsid w:val="003702E1"/>
    <w:rsid w:val="00373362"/>
    <w:rsid w:val="003776B1"/>
    <w:rsid w:val="00382F0D"/>
    <w:rsid w:val="00384BE7"/>
    <w:rsid w:val="003945CA"/>
    <w:rsid w:val="003971BE"/>
    <w:rsid w:val="0039757B"/>
    <w:rsid w:val="003A4988"/>
    <w:rsid w:val="003B0BE9"/>
    <w:rsid w:val="003B2526"/>
    <w:rsid w:val="003B4141"/>
    <w:rsid w:val="003C4989"/>
    <w:rsid w:val="003D268E"/>
    <w:rsid w:val="003D7177"/>
    <w:rsid w:val="003D7346"/>
    <w:rsid w:val="003D7AC9"/>
    <w:rsid w:val="003E01EE"/>
    <w:rsid w:val="003E093B"/>
    <w:rsid w:val="003E50BB"/>
    <w:rsid w:val="004022E4"/>
    <w:rsid w:val="0040498B"/>
    <w:rsid w:val="00405E3A"/>
    <w:rsid w:val="00411273"/>
    <w:rsid w:val="0042175A"/>
    <w:rsid w:val="00425674"/>
    <w:rsid w:val="0044006D"/>
    <w:rsid w:val="004419B6"/>
    <w:rsid w:val="004420BF"/>
    <w:rsid w:val="00445D96"/>
    <w:rsid w:val="00446FEF"/>
    <w:rsid w:val="00447DD3"/>
    <w:rsid w:val="00457DD4"/>
    <w:rsid w:val="00460DCA"/>
    <w:rsid w:val="0046144A"/>
    <w:rsid w:val="00464E94"/>
    <w:rsid w:val="00465BB9"/>
    <w:rsid w:val="00466E35"/>
    <w:rsid w:val="00471A7F"/>
    <w:rsid w:val="004760F3"/>
    <w:rsid w:val="0048643E"/>
    <w:rsid w:val="004A04F5"/>
    <w:rsid w:val="004A4288"/>
    <w:rsid w:val="004B363B"/>
    <w:rsid w:val="004B5AAC"/>
    <w:rsid w:val="004B5C41"/>
    <w:rsid w:val="004B5E06"/>
    <w:rsid w:val="004C78FD"/>
    <w:rsid w:val="004F15A6"/>
    <w:rsid w:val="005013E0"/>
    <w:rsid w:val="00503261"/>
    <w:rsid w:val="00517C33"/>
    <w:rsid w:val="0052393A"/>
    <w:rsid w:val="00527F9D"/>
    <w:rsid w:val="00533320"/>
    <w:rsid w:val="005351E4"/>
    <w:rsid w:val="005361B2"/>
    <w:rsid w:val="005373D7"/>
    <w:rsid w:val="00545732"/>
    <w:rsid w:val="005526F9"/>
    <w:rsid w:val="00555177"/>
    <w:rsid w:val="00562BB5"/>
    <w:rsid w:val="00566A8A"/>
    <w:rsid w:val="00566EAD"/>
    <w:rsid w:val="0057023A"/>
    <w:rsid w:val="0059186C"/>
    <w:rsid w:val="0059748A"/>
    <w:rsid w:val="005A011C"/>
    <w:rsid w:val="005A31CA"/>
    <w:rsid w:val="005B1767"/>
    <w:rsid w:val="005B218B"/>
    <w:rsid w:val="005C329A"/>
    <w:rsid w:val="005C4825"/>
    <w:rsid w:val="005C70C0"/>
    <w:rsid w:val="005D0BB7"/>
    <w:rsid w:val="005D0D0B"/>
    <w:rsid w:val="005D13AE"/>
    <w:rsid w:val="005D2018"/>
    <w:rsid w:val="005D7F55"/>
    <w:rsid w:val="005E74D7"/>
    <w:rsid w:val="005F49F7"/>
    <w:rsid w:val="005F69D1"/>
    <w:rsid w:val="00604340"/>
    <w:rsid w:val="006068C2"/>
    <w:rsid w:val="0061473B"/>
    <w:rsid w:val="006210CA"/>
    <w:rsid w:val="00627596"/>
    <w:rsid w:val="006309CD"/>
    <w:rsid w:val="00642BFC"/>
    <w:rsid w:val="00644DAA"/>
    <w:rsid w:val="00646009"/>
    <w:rsid w:val="0065014D"/>
    <w:rsid w:val="00651224"/>
    <w:rsid w:val="00664FF5"/>
    <w:rsid w:val="006652BA"/>
    <w:rsid w:val="00670922"/>
    <w:rsid w:val="0068413E"/>
    <w:rsid w:val="0069075C"/>
    <w:rsid w:val="006913F0"/>
    <w:rsid w:val="006947AD"/>
    <w:rsid w:val="00695CB2"/>
    <w:rsid w:val="00696157"/>
    <w:rsid w:val="006967BC"/>
    <w:rsid w:val="006A3763"/>
    <w:rsid w:val="006A5D47"/>
    <w:rsid w:val="006B1668"/>
    <w:rsid w:val="006B169A"/>
    <w:rsid w:val="006B1E57"/>
    <w:rsid w:val="006C0658"/>
    <w:rsid w:val="006C0A9D"/>
    <w:rsid w:val="006C43E7"/>
    <w:rsid w:val="006D32E4"/>
    <w:rsid w:val="006D5076"/>
    <w:rsid w:val="006E1BFA"/>
    <w:rsid w:val="006E2F83"/>
    <w:rsid w:val="006E30A2"/>
    <w:rsid w:val="006E56D8"/>
    <w:rsid w:val="006E743C"/>
    <w:rsid w:val="006F1DEE"/>
    <w:rsid w:val="006F4BFE"/>
    <w:rsid w:val="006F5237"/>
    <w:rsid w:val="006F621C"/>
    <w:rsid w:val="006F6841"/>
    <w:rsid w:val="007148A4"/>
    <w:rsid w:val="00717FF3"/>
    <w:rsid w:val="0072262C"/>
    <w:rsid w:val="00730940"/>
    <w:rsid w:val="00731070"/>
    <w:rsid w:val="00742B60"/>
    <w:rsid w:val="00745147"/>
    <w:rsid w:val="00760506"/>
    <w:rsid w:val="00761B88"/>
    <w:rsid w:val="0076376B"/>
    <w:rsid w:val="00763A8B"/>
    <w:rsid w:val="007657EE"/>
    <w:rsid w:val="00765B9D"/>
    <w:rsid w:val="00765C26"/>
    <w:rsid w:val="0076697E"/>
    <w:rsid w:val="007714C7"/>
    <w:rsid w:val="00772A67"/>
    <w:rsid w:val="00774E5F"/>
    <w:rsid w:val="00792B19"/>
    <w:rsid w:val="00796B7D"/>
    <w:rsid w:val="007A0117"/>
    <w:rsid w:val="007A4AE1"/>
    <w:rsid w:val="007B143C"/>
    <w:rsid w:val="007B7C37"/>
    <w:rsid w:val="007C176D"/>
    <w:rsid w:val="007C2B63"/>
    <w:rsid w:val="007D0EF7"/>
    <w:rsid w:val="007D53BB"/>
    <w:rsid w:val="007E2CDD"/>
    <w:rsid w:val="007E7526"/>
    <w:rsid w:val="007F0D83"/>
    <w:rsid w:val="007F7E47"/>
    <w:rsid w:val="00800678"/>
    <w:rsid w:val="00800F25"/>
    <w:rsid w:val="008048CE"/>
    <w:rsid w:val="00811F26"/>
    <w:rsid w:val="00812546"/>
    <w:rsid w:val="008145CC"/>
    <w:rsid w:val="00814ABC"/>
    <w:rsid w:val="008235F8"/>
    <w:rsid w:val="00825E7A"/>
    <w:rsid w:val="0082744D"/>
    <w:rsid w:val="00827BD1"/>
    <w:rsid w:val="00830A0E"/>
    <w:rsid w:val="008321BF"/>
    <w:rsid w:val="00832718"/>
    <w:rsid w:val="00834974"/>
    <w:rsid w:val="00836329"/>
    <w:rsid w:val="0084100C"/>
    <w:rsid w:val="008448C7"/>
    <w:rsid w:val="00845EFA"/>
    <w:rsid w:val="00846742"/>
    <w:rsid w:val="0085583F"/>
    <w:rsid w:val="00857EE9"/>
    <w:rsid w:val="008612E3"/>
    <w:rsid w:val="00863B0C"/>
    <w:rsid w:val="0086450B"/>
    <w:rsid w:val="00864A89"/>
    <w:rsid w:val="00865B4E"/>
    <w:rsid w:val="008721ED"/>
    <w:rsid w:val="0088109F"/>
    <w:rsid w:val="00883595"/>
    <w:rsid w:val="00886F73"/>
    <w:rsid w:val="008901E6"/>
    <w:rsid w:val="00891E93"/>
    <w:rsid w:val="008967E0"/>
    <w:rsid w:val="008A06B7"/>
    <w:rsid w:val="008A3D7F"/>
    <w:rsid w:val="008B07AB"/>
    <w:rsid w:val="008B36AE"/>
    <w:rsid w:val="008B36E0"/>
    <w:rsid w:val="008B3C8C"/>
    <w:rsid w:val="008B6D31"/>
    <w:rsid w:val="008C3AAC"/>
    <w:rsid w:val="008C3D96"/>
    <w:rsid w:val="008C51F5"/>
    <w:rsid w:val="008D202D"/>
    <w:rsid w:val="008D4924"/>
    <w:rsid w:val="008D5021"/>
    <w:rsid w:val="008D5BD0"/>
    <w:rsid w:val="008D6AE7"/>
    <w:rsid w:val="008E0CC7"/>
    <w:rsid w:val="008E4F71"/>
    <w:rsid w:val="00900533"/>
    <w:rsid w:val="00916169"/>
    <w:rsid w:val="0093008E"/>
    <w:rsid w:val="00944EAE"/>
    <w:rsid w:val="0094569A"/>
    <w:rsid w:val="009544CD"/>
    <w:rsid w:val="009559D2"/>
    <w:rsid w:val="00956570"/>
    <w:rsid w:val="00956EA2"/>
    <w:rsid w:val="00957C39"/>
    <w:rsid w:val="00972082"/>
    <w:rsid w:val="00977D16"/>
    <w:rsid w:val="009820FE"/>
    <w:rsid w:val="009A0221"/>
    <w:rsid w:val="009A1F0C"/>
    <w:rsid w:val="009A25BA"/>
    <w:rsid w:val="009A62E7"/>
    <w:rsid w:val="009A64B2"/>
    <w:rsid w:val="009B35ED"/>
    <w:rsid w:val="009D206D"/>
    <w:rsid w:val="009E1EE6"/>
    <w:rsid w:val="009E6628"/>
    <w:rsid w:val="009E70A5"/>
    <w:rsid w:val="009F0D2B"/>
    <w:rsid w:val="009F0FE9"/>
    <w:rsid w:val="009F729A"/>
    <w:rsid w:val="009F758D"/>
    <w:rsid w:val="00A03174"/>
    <w:rsid w:val="00A0392A"/>
    <w:rsid w:val="00A03EB3"/>
    <w:rsid w:val="00A14420"/>
    <w:rsid w:val="00A22C30"/>
    <w:rsid w:val="00A24A1D"/>
    <w:rsid w:val="00A35163"/>
    <w:rsid w:val="00A35B1E"/>
    <w:rsid w:val="00A37494"/>
    <w:rsid w:val="00A54CFB"/>
    <w:rsid w:val="00A60204"/>
    <w:rsid w:val="00A72F4B"/>
    <w:rsid w:val="00A90A79"/>
    <w:rsid w:val="00A96F90"/>
    <w:rsid w:val="00AB058E"/>
    <w:rsid w:val="00AB35C6"/>
    <w:rsid w:val="00AB4DF2"/>
    <w:rsid w:val="00AB5CF8"/>
    <w:rsid w:val="00AC25E3"/>
    <w:rsid w:val="00AC5E1B"/>
    <w:rsid w:val="00AC6552"/>
    <w:rsid w:val="00AD3764"/>
    <w:rsid w:val="00AF28A6"/>
    <w:rsid w:val="00B1667D"/>
    <w:rsid w:val="00B27EF0"/>
    <w:rsid w:val="00B35DC5"/>
    <w:rsid w:val="00B37716"/>
    <w:rsid w:val="00B55648"/>
    <w:rsid w:val="00B63B26"/>
    <w:rsid w:val="00B640C7"/>
    <w:rsid w:val="00B649E8"/>
    <w:rsid w:val="00B7469A"/>
    <w:rsid w:val="00B74D8D"/>
    <w:rsid w:val="00B81C41"/>
    <w:rsid w:val="00B845B4"/>
    <w:rsid w:val="00B84F54"/>
    <w:rsid w:val="00B87FDA"/>
    <w:rsid w:val="00B903DE"/>
    <w:rsid w:val="00BA17DB"/>
    <w:rsid w:val="00BA44B5"/>
    <w:rsid w:val="00BA66C7"/>
    <w:rsid w:val="00BA68EC"/>
    <w:rsid w:val="00BA7E66"/>
    <w:rsid w:val="00BB466E"/>
    <w:rsid w:val="00BB51A8"/>
    <w:rsid w:val="00BC1ADE"/>
    <w:rsid w:val="00BC218F"/>
    <w:rsid w:val="00BD12AC"/>
    <w:rsid w:val="00BD3986"/>
    <w:rsid w:val="00BE2D67"/>
    <w:rsid w:val="00C00E95"/>
    <w:rsid w:val="00C00FEC"/>
    <w:rsid w:val="00C0553D"/>
    <w:rsid w:val="00C16F2E"/>
    <w:rsid w:val="00C20CE8"/>
    <w:rsid w:val="00C23765"/>
    <w:rsid w:val="00C24CE7"/>
    <w:rsid w:val="00C267E5"/>
    <w:rsid w:val="00C33DA0"/>
    <w:rsid w:val="00C34D66"/>
    <w:rsid w:val="00C41283"/>
    <w:rsid w:val="00C527FB"/>
    <w:rsid w:val="00C53199"/>
    <w:rsid w:val="00C615B5"/>
    <w:rsid w:val="00C70790"/>
    <w:rsid w:val="00C72E05"/>
    <w:rsid w:val="00C72EE0"/>
    <w:rsid w:val="00C74258"/>
    <w:rsid w:val="00C75868"/>
    <w:rsid w:val="00C8118C"/>
    <w:rsid w:val="00C838C2"/>
    <w:rsid w:val="00C844FF"/>
    <w:rsid w:val="00C85655"/>
    <w:rsid w:val="00C903C8"/>
    <w:rsid w:val="00C9395D"/>
    <w:rsid w:val="00CA4CAD"/>
    <w:rsid w:val="00CA7C26"/>
    <w:rsid w:val="00CB0BFE"/>
    <w:rsid w:val="00CB5B55"/>
    <w:rsid w:val="00CB7D9A"/>
    <w:rsid w:val="00CC0FE2"/>
    <w:rsid w:val="00CC4377"/>
    <w:rsid w:val="00CC6068"/>
    <w:rsid w:val="00CC6414"/>
    <w:rsid w:val="00CD0C3E"/>
    <w:rsid w:val="00CE00A7"/>
    <w:rsid w:val="00CE1ABF"/>
    <w:rsid w:val="00CE1F9B"/>
    <w:rsid w:val="00CF0B78"/>
    <w:rsid w:val="00CF1C3C"/>
    <w:rsid w:val="00CF2A63"/>
    <w:rsid w:val="00CF40CF"/>
    <w:rsid w:val="00CF46EA"/>
    <w:rsid w:val="00CF686A"/>
    <w:rsid w:val="00CF7F01"/>
    <w:rsid w:val="00D01054"/>
    <w:rsid w:val="00D11D17"/>
    <w:rsid w:val="00D24583"/>
    <w:rsid w:val="00D26068"/>
    <w:rsid w:val="00D268C7"/>
    <w:rsid w:val="00D36F88"/>
    <w:rsid w:val="00D427BC"/>
    <w:rsid w:val="00D45014"/>
    <w:rsid w:val="00D453D0"/>
    <w:rsid w:val="00D52F3F"/>
    <w:rsid w:val="00D56F8F"/>
    <w:rsid w:val="00D60BFA"/>
    <w:rsid w:val="00D70D90"/>
    <w:rsid w:val="00D7310C"/>
    <w:rsid w:val="00D76C83"/>
    <w:rsid w:val="00D77C23"/>
    <w:rsid w:val="00D8426C"/>
    <w:rsid w:val="00D979F5"/>
    <w:rsid w:val="00DA0F3E"/>
    <w:rsid w:val="00DA2BE8"/>
    <w:rsid w:val="00DA2FA7"/>
    <w:rsid w:val="00DA485B"/>
    <w:rsid w:val="00DA5C51"/>
    <w:rsid w:val="00DA6551"/>
    <w:rsid w:val="00DB4018"/>
    <w:rsid w:val="00DB4953"/>
    <w:rsid w:val="00DB6A5D"/>
    <w:rsid w:val="00DB6F4E"/>
    <w:rsid w:val="00DB7E73"/>
    <w:rsid w:val="00DC6288"/>
    <w:rsid w:val="00DD12DF"/>
    <w:rsid w:val="00DD1ADA"/>
    <w:rsid w:val="00DE55E6"/>
    <w:rsid w:val="00DF0BDE"/>
    <w:rsid w:val="00DF1934"/>
    <w:rsid w:val="00DF2FD3"/>
    <w:rsid w:val="00DF5335"/>
    <w:rsid w:val="00E01FE0"/>
    <w:rsid w:val="00E025EA"/>
    <w:rsid w:val="00E02C35"/>
    <w:rsid w:val="00E03C68"/>
    <w:rsid w:val="00E05D6E"/>
    <w:rsid w:val="00E0737E"/>
    <w:rsid w:val="00E11C7A"/>
    <w:rsid w:val="00E121D8"/>
    <w:rsid w:val="00E1684E"/>
    <w:rsid w:val="00E24778"/>
    <w:rsid w:val="00E25362"/>
    <w:rsid w:val="00E27071"/>
    <w:rsid w:val="00E30462"/>
    <w:rsid w:val="00E53FCD"/>
    <w:rsid w:val="00E56897"/>
    <w:rsid w:val="00E75639"/>
    <w:rsid w:val="00E77A7E"/>
    <w:rsid w:val="00E87BDD"/>
    <w:rsid w:val="00E920A5"/>
    <w:rsid w:val="00EA71D4"/>
    <w:rsid w:val="00EB0D8E"/>
    <w:rsid w:val="00EB1446"/>
    <w:rsid w:val="00EB612E"/>
    <w:rsid w:val="00EC0837"/>
    <w:rsid w:val="00EC154A"/>
    <w:rsid w:val="00EC37BC"/>
    <w:rsid w:val="00EC3D12"/>
    <w:rsid w:val="00EC75A3"/>
    <w:rsid w:val="00ED0762"/>
    <w:rsid w:val="00ED2D98"/>
    <w:rsid w:val="00ED63B5"/>
    <w:rsid w:val="00ED6FD4"/>
    <w:rsid w:val="00ED783E"/>
    <w:rsid w:val="00ED798C"/>
    <w:rsid w:val="00EE5EE2"/>
    <w:rsid w:val="00EE7158"/>
    <w:rsid w:val="00EF6553"/>
    <w:rsid w:val="00F1040F"/>
    <w:rsid w:val="00F11A3B"/>
    <w:rsid w:val="00F319C7"/>
    <w:rsid w:val="00F348B7"/>
    <w:rsid w:val="00F427E9"/>
    <w:rsid w:val="00F45638"/>
    <w:rsid w:val="00F4577C"/>
    <w:rsid w:val="00F567D0"/>
    <w:rsid w:val="00F60129"/>
    <w:rsid w:val="00F62A9C"/>
    <w:rsid w:val="00F62FD0"/>
    <w:rsid w:val="00F63891"/>
    <w:rsid w:val="00F67F52"/>
    <w:rsid w:val="00F86354"/>
    <w:rsid w:val="00FA0788"/>
    <w:rsid w:val="00FA13F5"/>
    <w:rsid w:val="00FA1C20"/>
    <w:rsid w:val="00FB353E"/>
    <w:rsid w:val="00FC2046"/>
    <w:rsid w:val="00FC4782"/>
    <w:rsid w:val="00FD6346"/>
    <w:rsid w:val="00FF1048"/>
    <w:rsid w:val="00FF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AE"/>
  </w:style>
  <w:style w:type="paragraph" w:styleId="1">
    <w:name w:val="heading 1"/>
    <w:basedOn w:val="a"/>
    <w:next w:val="a"/>
    <w:link w:val="10"/>
    <w:qFormat/>
    <w:rsid w:val="0076376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37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6376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6376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4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4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76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76376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76376B"/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76376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763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3458F"/>
  </w:style>
  <w:style w:type="paragraph" w:styleId="a4">
    <w:name w:val="No Spacing"/>
    <w:aliases w:val="Таблицы"/>
    <w:link w:val="a5"/>
    <w:uiPriority w:val="1"/>
    <w:qFormat/>
    <w:rsid w:val="0013458F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66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6EA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D73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Таблицы Знак"/>
    <w:link w:val="a4"/>
    <w:uiPriority w:val="1"/>
    <w:locked/>
    <w:rsid w:val="00ED6FD4"/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274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274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Body Text"/>
    <w:basedOn w:val="a"/>
    <w:link w:val="aa"/>
    <w:rsid w:val="008274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82744D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1 Основной текст"/>
    <w:basedOn w:val="a"/>
    <w:qFormat/>
    <w:rsid w:val="0082744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AF0D-E14A-4D39-813E-95700AD8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ина</dc:creator>
  <cp:lastModifiedBy>Пользователь</cp:lastModifiedBy>
  <cp:revision>30</cp:revision>
  <cp:lastPrinted>2026-02-17T11:22:00Z</cp:lastPrinted>
  <dcterms:created xsi:type="dcterms:W3CDTF">2026-01-30T06:49:00Z</dcterms:created>
  <dcterms:modified xsi:type="dcterms:W3CDTF">2026-02-17T11:29:00Z</dcterms:modified>
</cp:coreProperties>
</file>